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5030805"/>
      <w:bookmarkEnd w:id="0"/>
      <w:r w:rsidRPr="0090172D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0AA0C193" w:rsidR="00FD5956" w:rsidRPr="0090172D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METODE NUMERIK</w:t>
      </w:r>
    </w:p>
    <w:p w14:paraId="531F72A2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90172D" w:rsidRDefault="004256D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585E2331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r w:rsidR="002A06BA" w:rsidRPr="0090172D">
        <w:rPr>
          <w:rFonts w:ascii="Times New Roman" w:hAnsi="Times New Roman" w:cs="Times New Roman"/>
          <w:b/>
          <w:sz w:val="28"/>
          <w:szCs w:val="28"/>
        </w:rPr>
        <w:t>Sistem Persamaan Linier</w:t>
      </w:r>
    </w:p>
    <w:p w14:paraId="2FE9F293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0172D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90172D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90172D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90172D">
        <w:rPr>
          <w:rFonts w:ascii="Times New Roman" w:hAnsi="Times New Roman" w:cs="Times New Roman"/>
          <w:b/>
          <w:sz w:val="28"/>
          <w:szCs w:val="28"/>
        </w:rPr>
        <w:tab/>
      </w:r>
      <w:r w:rsidRPr="0090172D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90172D" w:rsidRDefault="003567BA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90172D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90172D" w:rsidRDefault="00987088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90172D" w:rsidRDefault="00FD5956" w:rsidP="00890F7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72D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4027F6F6" w14:textId="7F4865C5" w:rsidR="008C2412" w:rsidRPr="0090172D" w:rsidRDefault="002E070E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0172D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5B7677A8" w14:textId="0DFF91A9" w:rsidR="00FD5956" w:rsidRPr="0090172D" w:rsidRDefault="003567BA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0172D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CREENSHOT</w:t>
      </w:r>
    </w:p>
    <w:p w14:paraId="61F56451" w14:textId="77777777" w:rsidR="00DC3963" w:rsidRPr="0090172D" w:rsidRDefault="00DC3963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E49D13E" w14:textId="1FEE26B6" w:rsidR="00FA1316" w:rsidRPr="0090172D" w:rsidRDefault="00DA0D85" w:rsidP="00DE4A88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 Praktikum</w:t>
      </w:r>
    </w:p>
    <w:p w14:paraId="0BBEA20A" w14:textId="2781CCC8" w:rsidR="002A06BA" w:rsidRPr="0090172D" w:rsidRDefault="002A06BA" w:rsidP="00DE4A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Jacobi</w:t>
      </w:r>
      <w:proofErr w:type="spellEnd"/>
    </w:p>
    <w:p w14:paraId="3999DF5C" w14:textId="7E367D16" w:rsidR="002A06BA" w:rsidRPr="0090172D" w:rsidRDefault="00A810BA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7F7FD9" wp14:editId="0AB16053">
            <wp:extent cx="5343525" cy="272859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51" r="1047"/>
                    <a:stretch/>
                  </pic:blipFill>
                  <pic:spPr bwMode="auto">
                    <a:xfrm>
                      <a:off x="0" y="0"/>
                      <a:ext cx="5343525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2E8C" w14:textId="77777777" w:rsidR="002E0B96" w:rsidRPr="0090172D" w:rsidRDefault="002E0B96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51D6B" w14:textId="529F2C48" w:rsidR="002A06BA" w:rsidRPr="0090172D" w:rsidRDefault="002A06BA" w:rsidP="00DE4A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-Seidel</w:t>
      </w:r>
      <w:proofErr w:type="spellEnd"/>
    </w:p>
    <w:p w14:paraId="709F10D4" w14:textId="1A2A6B4C" w:rsidR="00605126" w:rsidRPr="0090172D" w:rsidRDefault="00A810BA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C2E6FB" wp14:editId="60E5654A">
            <wp:extent cx="5400040" cy="278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1985" w14:textId="460A725F" w:rsidR="00605126" w:rsidRPr="0090172D" w:rsidRDefault="00605126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054D6" w14:textId="7E1EE546" w:rsidR="00605126" w:rsidRPr="0090172D" w:rsidRDefault="00605126" w:rsidP="00DE4A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Eliminasi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 ( OBE )</w:t>
      </w:r>
    </w:p>
    <w:p w14:paraId="024EBC6D" w14:textId="516804A1" w:rsidR="0001227D" w:rsidRPr="0090172D" w:rsidRDefault="0001227D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98D926" wp14:editId="2FA62F11">
            <wp:extent cx="5400040" cy="904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5507"/>
                    <a:stretch/>
                  </pic:blipFill>
                  <pic:spPr bwMode="auto">
                    <a:xfrm>
                      <a:off x="0" y="0"/>
                      <a:ext cx="5400040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80838" w14:textId="69AC058F" w:rsidR="00A810BA" w:rsidRPr="0090172D" w:rsidRDefault="0001227D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BDC8E14" wp14:editId="78130279">
            <wp:extent cx="5400040" cy="2762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268" b="-35"/>
                    <a:stretch/>
                  </pic:blipFill>
                  <pic:spPr bwMode="auto"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E2501" w14:textId="77777777" w:rsidR="0001227D" w:rsidRPr="0090172D" w:rsidRDefault="0001227D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C2391" w14:textId="249478D5" w:rsidR="00605126" w:rsidRPr="0090172D" w:rsidRDefault="00605126" w:rsidP="00DE4A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Eliminasi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bCs/>
          <w:sz w:val="24"/>
          <w:szCs w:val="24"/>
        </w:rPr>
        <w:t>-Jordan</w:t>
      </w:r>
    </w:p>
    <w:p w14:paraId="71068E9B" w14:textId="41BE59FA" w:rsidR="00605126" w:rsidRPr="0090172D" w:rsidRDefault="00605126" w:rsidP="00890F7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0172D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B3046B5" wp14:editId="6F7E69FD">
            <wp:extent cx="5359179" cy="4919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56"/>
                    <a:stretch/>
                  </pic:blipFill>
                  <pic:spPr bwMode="auto">
                    <a:xfrm>
                      <a:off x="0" y="0"/>
                      <a:ext cx="5359179" cy="49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E91A7" w14:textId="7E769898" w:rsidR="0001227D" w:rsidRPr="0090172D" w:rsidRDefault="0001227D" w:rsidP="00890F7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6C8F2C3" w14:textId="77777777" w:rsidR="0001227D" w:rsidRPr="0090172D" w:rsidRDefault="0001227D" w:rsidP="00890F7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7346482" w14:textId="19D27AE2" w:rsidR="00605126" w:rsidRPr="0090172D" w:rsidRDefault="00605126" w:rsidP="00DE4A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 Dekomposisi LU</w:t>
      </w:r>
    </w:p>
    <w:p w14:paraId="3AC0F7CF" w14:textId="2B35E43D" w:rsidR="00A810BA" w:rsidRPr="0090172D" w:rsidRDefault="00A810BA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81CC27" wp14:editId="51CDFE32">
            <wp:extent cx="5400040" cy="20129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E1C" w14:textId="3819D7FB" w:rsidR="00605126" w:rsidRPr="0090172D" w:rsidRDefault="00605126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4F7721" wp14:editId="3B6BF310">
            <wp:extent cx="5400040" cy="2156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07D6" w14:textId="77777777" w:rsidR="00605126" w:rsidRPr="0090172D" w:rsidRDefault="00605126" w:rsidP="00890F7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06ECB" w14:textId="5F595457" w:rsidR="00223319" w:rsidRPr="0090172D" w:rsidRDefault="00223319" w:rsidP="00DE4A88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0E662432" w14:textId="4F012E92" w:rsidR="00513833" w:rsidRPr="0090172D" w:rsidRDefault="00513833" w:rsidP="00DE4A88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>Kasus</w:t>
      </w:r>
      <w:r w:rsidR="00CF5B1F"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B648867" w14:textId="3B604F7B" w:rsidR="00513833" w:rsidRPr="0090172D" w:rsidRDefault="00513833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</w:p>
    <w:p w14:paraId="78D5E38B" w14:textId="56EF5413" w:rsidR="0001227D" w:rsidRPr="0090172D" w:rsidRDefault="0001227D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792ECD" wp14:editId="05A144A9">
            <wp:extent cx="5400040" cy="3067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6983"/>
                    <a:stretch/>
                  </pic:blipFill>
                  <pic:spPr bwMode="auto"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EA0C" w14:textId="6BC2DCE2" w:rsidR="00513833" w:rsidRPr="0090172D" w:rsidRDefault="0001227D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31BBCEB" wp14:editId="0F587115">
            <wp:extent cx="5400040" cy="6000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3275" b="483"/>
                    <a:stretch/>
                  </pic:blipFill>
                  <pic:spPr bwMode="auto"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B9585" w14:textId="67BD694D" w:rsidR="00513833" w:rsidRPr="0090172D" w:rsidRDefault="00513833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bCs/>
          <w:sz w:val="24"/>
          <w:szCs w:val="24"/>
        </w:rPr>
        <w:t>-Jordan</w:t>
      </w:r>
    </w:p>
    <w:p w14:paraId="36D03F5A" w14:textId="687D8E81" w:rsidR="00513833" w:rsidRPr="0090172D" w:rsidRDefault="00513833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noProof/>
        </w:rPr>
        <w:drawing>
          <wp:inline distT="0" distB="0" distL="0" distR="0" wp14:anchorId="59D4043F" wp14:editId="2598D1A8">
            <wp:extent cx="5359179" cy="49199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56"/>
                    <a:stretch/>
                  </pic:blipFill>
                  <pic:spPr bwMode="auto">
                    <a:xfrm>
                      <a:off x="0" y="0"/>
                      <a:ext cx="5359179" cy="49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DB68" w14:textId="28926614" w:rsidR="00513833" w:rsidRPr="0090172D" w:rsidRDefault="00513833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>Metode LU Dekomposisi</w:t>
      </w:r>
    </w:p>
    <w:p w14:paraId="1362E875" w14:textId="76477AC6" w:rsidR="00275C05" w:rsidRPr="0090172D" w:rsidRDefault="00275C05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3DFD62" wp14:editId="409D3AEE">
            <wp:extent cx="5400040" cy="20129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7BE1" w14:textId="302773E1" w:rsidR="00513833" w:rsidRPr="0090172D" w:rsidRDefault="00513833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6AAB76" wp14:editId="5F4779FE">
            <wp:extent cx="5400040" cy="457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78799"/>
                    <a:stretch/>
                  </pic:blipFill>
                  <pic:spPr bwMode="auto">
                    <a:xfrm>
                      <a:off x="0" y="0"/>
                      <a:ext cx="540004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5EA5" w14:textId="215CCCF7" w:rsidR="00275C05" w:rsidRPr="0090172D" w:rsidRDefault="00275C05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02FDE4D" wp14:editId="69FDBC52">
            <wp:extent cx="5400040" cy="16802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085"/>
                    <a:stretch/>
                  </pic:blipFill>
                  <pic:spPr bwMode="auto"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46F6E" w14:textId="77777777" w:rsidR="00867FF7" w:rsidRPr="0090172D" w:rsidRDefault="00867FF7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DBC00" w14:textId="283E8416" w:rsidR="00513833" w:rsidRPr="0090172D" w:rsidRDefault="00513833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Jacobi</w:t>
      </w:r>
      <w:proofErr w:type="spellEnd"/>
    </w:p>
    <w:p w14:paraId="321F9A0B" w14:textId="58998439" w:rsidR="00513833" w:rsidRPr="0090172D" w:rsidRDefault="00733C8B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5929EA" wp14:editId="1BC11042">
            <wp:extent cx="5400040" cy="452755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557" w14:textId="0AEC27F8" w:rsidR="00513833" w:rsidRPr="0090172D" w:rsidRDefault="00513833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="0001227D" w:rsidRPr="0090172D">
        <w:rPr>
          <w:rFonts w:ascii="Times New Roman" w:hAnsi="Times New Roman" w:cs="Times New Roman"/>
          <w:b/>
          <w:bCs/>
          <w:sz w:val="24"/>
          <w:szCs w:val="24"/>
        </w:rPr>
        <w:t>Gauss-Seidel</w:t>
      </w:r>
      <w:proofErr w:type="spellEnd"/>
    </w:p>
    <w:p w14:paraId="20C5FEDE" w14:textId="66CF5B75" w:rsidR="00275C05" w:rsidRPr="0090172D" w:rsidRDefault="00275C05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F480AB" wp14:editId="34707449">
            <wp:extent cx="5400040" cy="1714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" b="66537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0B9DA" w14:textId="5EC02DDE" w:rsidR="004376D5" w:rsidRPr="0090172D" w:rsidRDefault="00733C8B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D216EE0" wp14:editId="5699A0F1">
            <wp:extent cx="5400040" cy="33813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3374" b="1168"/>
                    <a:stretch/>
                  </pic:blipFill>
                  <pic:spPr bwMode="auto"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7D17A" w14:textId="77777777" w:rsidR="00513833" w:rsidRPr="0090172D" w:rsidRDefault="00513833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B455E" w14:textId="01FF77BC" w:rsidR="00513833" w:rsidRPr="0090172D" w:rsidRDefault="00513833" w:rsidP="00DE4A88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>Kasus 2</w:t>
      </w:r>
    </w:p>
    <w:p w14:paraId="40A121AB" w14:textId="51187954" w:rsidR="0001227D" w:rsidRPr="0090172D" w:rsidRDefault="00CA5829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DB6C19" wp14:editId="6EADA903">
            <wp:extent cx="5334000" cy="1117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23"/>
                    <a:stretch/>
                  </pic:blipFill>
                  <pic:spPr bwMode="auto">
                    <a:xfrm>
                      <a:off x="0" y="0"/>
                      <a:ext cx="533400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E816B" w14:textId="77777777" w:rsidR="00A970F3" w:rsidRPr="0090172D" w:rsidRDefault="00A970F3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1FB76" w14:textId="65176C07" w:rsidR="000212C5" w:rsidRPr="0090172D" w:rsidRDefault="000212C5" w:rsidP="00DE4A88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>Kasus 3</w:t>
      </w:r>
    </w:p>
    <w:p w14:paraId="4E9841ED" w14:textId="422604D4" w:rsidR="00275C05" w:rsidRPr="0090172D" w:rsidRDefault="00275C05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9409CA" wp14:editId="0F3294D7">
            <wp:extent cx="5334000" cy="30956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" r="1223" b="23020"/>
                    <a:stretch/>
                  </pic:blipFill>
                  <pic:spPr bwMode="auto">
                    <a:xfrm>
                      <a:off x="0" y="0"/>
                      <a:ext cx="53340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45165" w14:textId="5713A45B" w:rsidR="000212C5" w:rsidRPr="0090172D" w:rsidRDefault="000212C5" w:rsidP="00890F7A">
      <w:pPr>
        <w:pStyle w:val="ListParagraph"/>
        <w:spacing w:after="0" w:line="360" w:lineRule="auto"/>
        <w:ind w:left="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952701" wp14:editId="0DDAF7D5">
            <wp:extent cx="5334000" cy="9163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7214" r="1223"/>
                    <a:stretch/>
                  </pic:blipFill>
                  <pic:spPr bwMode="auto">
                    <a:xfrm>
                      <a:off x="0" y="0"/>
                      <a:ext cx="533400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C8587" w14:textId="77777777" w:rsidR="000212C5" w:rsidRPr="0090172D" w:rsidRDefault="000212C5" w:rsidP="00890F7A">
      <w:pPr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C5D772B" w14:textId="2E2CA824" w:rsidR="000212C5" w:rsidRPr="0090172D" w:rsidRDefault="000212C5" w:rsidP="00890F7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0212C5" w:rsidRPr="0090172D" w:rsidSect="003567BA"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14:paraId="05EEE9E6" w14:textId="7C6F13F4" w:rsidR="00FD5956" w:rsidRPr="0090172D" w:rsidRDefault="00732651" w:rsidP="00890F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0172D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ANALISIS</w:t>
      </w:r>
    </w:p>
    <w:p w14:paraId="5E9A879F" w14:textId="7BAD0732" w:rsidR="00DB425D" w:rsidRPr="0090172D" w:rsidRDefault="00DB425D" w:rsidP="00890F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7FA0193" w14:textId="22B1DBF8" w:rsidR="004D66DB" w:rsidRPr="0090172D" w:rsidRDefault="004D66DB" w:rsidP="00DE4A88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Analisis </w:t>
      </w:r>
      <w:proofErr w:type="spellStart"/>
      <w:r w:rsidR="0061217B" w:rsidRPr="0090172D">
        <w:rPr>
          <w:rFonts w:ascii="Times New Roman" w:hAnsi="Times New Roman" w:cs="Times New Roman"/>
          <w:b/>
          <w:sz w:val="24"/>
          <w:szCs w:val="24"/>
        </w:rPr>
        <w:t>Source</w:t>
      </w:r>
      <w:proofErr w:type="spellEnd"/>
      <w:r w:rsidR="0061217B" w:rsidRPr="0090172D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14:paraId="05311145" w14:textId="533F8EB8" w:rsidR="00006C3A" w:rsidRPr="0090172D" w:rsidRDefault="00CB17F1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5045900"/>
      <w:r w:rsidRPr="0090172D">
        <w:rPr>
          <w:rFonts w:ascii="Times New Roman" w:hAnsi="Times New Roman" w:cs="Times New Roman"/>
          <w:b/>
          <w:sz w:val="24"/>
          <w:szCs w:val="24"/>
        </w:rPr>
        <w:t>Kasus 1</w:t>
      </w:r>
    </w:p>
    <w:p w14:paraId="141897FF" w14:textId="77777777" w:rsidR="003A1F93" w:rsidRPr="0090172D" w:rsidRDefault="003A1F93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</w:p>
    <w:p w14:paraId="0E8BBFB9" w14:textId="49921DB0" w:rsidR="003A1F93" w:rsidRPr="0090172D" w:rsidRDefault="00336F15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sz w:val="24"/>
          <w:szCs w:val="24"/>
        </w:rPr>
        <w:t xml:space="preserve">Fungsi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EliminasiGauss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dengan parameter A dan b disimpan pada variabel x.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(A,1) akan mengambil nilai dari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A pada kolom ke-1 dan disimpan pada variabel n. Dilakukan perulangan dari 1 hingga n-1. Terdapat nilai pivot yang merupakan nilai </w:t>
      </w:r>
      <w:r w:rsidR="00890F7A" w:rsidRPr="0090172D">
        <w:rPr>
          <w:rFonts w:ascii="Times New Roman" w:hAnsi="Times New Roman" w:cs="Times New Roman"/>
          <w:sz w:val="24"/>
          <w:szCs w:val="24"/>
        </w:rPr>
        <w:t>maksimum</w:t>
      </w:r>
      <w:r w:rsidRPr="0090172D">
        <w:rPr>
          <w:rFonts w:ascii="Times New Roman" w:hAnsi="Times New Roman" w:cs="Times New Roman"/>
          <w:sz w:val="24"/>
          <w:szCs w:val="24"/>
        </w:rPr>
        <w:t xml:space="preserve"> dari mutlak A baris I hingga n kolom i, letak pivot ditunjukkan dengan nilai k. Terdapat percabangan, jika k lebih dari 1 maka nilai A baris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akan diganti dengan nilai A baris ke i+k-1 dan nilai B baris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akan diganti dengan nilai B baris ke i+k-1. Terdapat perulangan nilai h dari i+1 hingga n. Nilai m adalah nilai dari matriks A baris ke h kolom ke i dibagi dengan matriks A baris ke i kolom ke i. Nilai dari matriks A baris ke h di semua kolom adalah A baris ke h di semua kolom dikurangi dengan m kali A baris ke i di semua kolom. Sedangkan nilai matriks B baris ke h di semua kolom adalah nilai B baris ke h di semua kolom dikurangi dengan m kali B baris ke i di semua kolom.</w:t>
      </w:r>
      <w:r w:rsidR="000E6928" w:rsidRPr="0090172D">
        <w:rPr>
          <w:rFonts w:ascii="Times New Roman" w:hAnsi="Times New Roman" w:cs="Times New Roman"/>
          <w:sz w:val="24"/>
          <w:szCs w:val="24"/>
        </w:rPr>
        <w:t xml:space="preserve"> Algoritma yang digunakan seperti pada </w:t>
      </w:r>
      <w:proofErr w:type="spellStart"/>
      <w:r w:rsidR="000E6928" w:rsidRPr="0090172D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0E6928" w:rsidRPr="0090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928" w:rsidRPr="0090172D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0E6928" w:rsidRPr="0090172D">
        <w:rPr>
          <w:rFonts w:ascii="Times New Roman" w:hAnsi="Times New Roman" w:cs="Times New Roman"/>
          <w:sz w:val="24"/>
          <w:szCs w:val="24"/>
        </w:rPr>
        <w:t xml:space="preserve"> di atas.</w:t>
      </w:r>
    </w:p>
    <w:p w14:paraId="2246C485" w14:textId="134D62CD" w:rsidR="003A1F93" w:rsidRPr="0090172D" w:rsidRDefault="003A1F93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bCs/>
          <w:sz w:val="24"/>
          <w:szCs w:val="24"/>
        </w:rPr>
        <w:t>-Jordan</w:t>
      </w:r>
    </w:p>
    <w:p w14:paraId="5B724D88" w14:textId="40E2B1CA" w:rsidR="003A1F93" w:rsidRPr="0090172D" w:rsidRDefault="003A1F93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0172D">
        <w:rPr>
          <w:rFonts w:ascii="Times New Roman" w:hAnsi="Times New Roman" w:cs="Times New Roman"/>
          <w:sz w:val="24"/>
          <w:szCs w:val="24"/>
        </w:rPr>
        <w:t xml:space="preserve">Fungsi </w:t>
      </w:r>
      <w:proofErr w:type="spellStart"/>
      <w:r w:rsidR="00BF4B5F" w:rsidRPr="0090172D">
        <w:rPr>
          <w:rFonts w:ascii="Times New Roman" w:hAnsi="Times New Roman" w:cs="Times New Roman"/>
          <w:sz w:val="24"/>
          <w:szCs w:val="24"/>
        </w:rPr>
        <w:t>Eliminasi</w:t>
      </w:r>
      <w:r w:rsidRPr="0090172D">
        <w:rPr>
          <w:rFonts w:ascii="Times New Roman" w:hAnsi="Times New Roman" w:cs="Times New Roman"/>
          <w:sz w:val="24"/>
          <w:szCs w:val="24"/>
        </w:rPr>
        <w:t>GaussJordan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dengan parameter A dan b disimpan pada variabel x.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(A,1) akan mengambil nilai dari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A pada kolom ke-1 dan disimpan pada variabel n. Dilakukan perulangan dari 1 hingga n-1. Terdapat nilai pivot yang merupakan nilai </w:t>
      </w:r>
      <w:r w:rsidR="00890F7A" w:rsidRPr="0090172D">
        <w:rPr>
          <w:rFonts w:ascii="Times New Roman" w:hAnsi="Times New Roman" w:cs="Times New Roman"/>
          <w:sz w:val="24"/>
          <w:szCs w:val="24"/>
        </w:rPr>
        <w:t>maksimum</w:t>
      </w:r>
      <w:r w:rsidRPr="0090172D">
        <w:rPr>
          <w:rFonts w:ascii="Times New Roman" w:hAnsi="Times New Roman" w:cs="Times New Roman"/>
          <w:sz w:val="24"/>
          <w:szCs w:val="24"/>
        </w:rPr>
        <w:t xml:space="preserve"> dari mutlak A baris I hingga n kolom i, letak pivot ditunjukkan dengan nilai k. Terdapat percabangan, jika k lebih dari 1 maka nilai A baris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akan diganti dengan nilai A baris ke i+k-1 dan nilai B baris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akan diganti dengan nilai B baris ke i+k-1. Terdapat perulangan nilai h dari i+1 hingga n. Nilai m adalah nilai dari matriks A baris ke h kolom ke i dibagi dengan matriks A baris ke i kolom ke i. Nilai dari matriks A baris ke h di semua kolom adalah A baris ke h di semua kolom dikurangi dengan m kali A baris ke i di semua kolom. Sedangkan nilai matriks B baris ke h di semua kolom adalah nilai B baris ke h di semua kolom dikurangi dengan m kali B baris ke i di semua kolom. </w:t>
      </w:r>
      <w:r w:rsidR="000E6928" w:rsidRPr="0090172D">
        <w:rPr>
          <w:rFonts w:ascii="Times New Roman" w:hAnsi="Times New Roman" w:cs="Times New Roman"/>
          <w:sz w:val="24"/>
          <w:szCs w:val="24"/>
        </w:rPr>
        <w:t xml:space="preserve">Algoritma yang digunakan seperti pada </w:t>
      </w:r>
      <w:proofErr w:type="spellStart"/>
      <w:r w:rsidR="000E6928" w:rsidRPr="0090172D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0E6928" w:rsidRPr="0090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928" w:rsidRPr="0090172D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0E6928" w:rsidRPr="0090172D">
        <w:rPr>
          <w:rFonts w:ascii="Times New Roman" w:hAnsi="Times New Roman" w:cs="Times New Roman"/>
          <w:sz w:val="24"/>
          <w:szCs w:val="24"/>
        </w:rPr>
        <w:t xml:space="preserve"> di atas.</w:t>
      </w:r>
    </w:p>
    <w:p w14:paraId="53CB5824" w14:textId="77777777" w:rsidR="00890F7A" w:rsidRPr="0090172D" w:rsidRDefault="00890F7A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FEDF185" w14:textId="02EC2C09" w:rsidR="003A1F93" w:rsidRPr="0090172D" w:rsidRDefault="003A1F93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 LU Dekomposisi</w:t>
      </w:r>
    </w:p>
    <w:p w14:paraId="3962072C" w14:textId="3ECE782F" w:rsidR="000E6928" w:rsidRPr="0090172D" w:rsidRDefault="000E6928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0172D">
        <w:rPr>
          <w:rFonts w:ascii="Times New Roman" w:hAnsi="Times New Roman" w:cs="Times New Roman"/>
          <w:sz w:val="24"/>
          <w:szCs w:val="24"/>
        </w:rPr>
        <w:t xml:space="preserve">Fungsi LU Dekomposisi di atas menggunakan metode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Doolittl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untuk menemukan nila L dan U menggunakan parameter A.  </w:t>
      </w:r>
      <w:r w:rsidRPr="0090172D">
        <w:rPr>
          <w:rFonts w:ascii="Times New Roman" w:hAnsi="Times New Roman" w:cs="Times New Roman"/>
          <w:sz w:val="24"/>
          <w:szCs w:val="24"/>
        </w:rPr>
        <w:t xml:space="preserve">Algoritma yang digunakan seperti pada </w:t>
      </w:r>
      <w:proofErr w:type="spellStart"/>
      <w:r w:rsidRPr="0090172D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di atas.</w:t>
      </w:r>
      <w:r w:rsidRPr="0090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LU_Solusi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digunakan setelah nilai L dan U ditemukan dengan fungsi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Doolitl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. Fungsi </w:t>
      </w:r>
      <w:proofErr w:type="spellStart"/>
      <w:r w:rsidRPr="0090172D">
        <w:rPr>
          <w:rFonts w:ascii="Times New Roman" w:hAnsi="Times New Roman" w:cs="Times New Roman"/>
          <w:sz w:val="24"/>
          <w:szCs w:val="24"/>
        </w:rPr>
        <w:t>LU_Solusi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menggunakan parameter L, U, dan b. </w:t>
      </w:r>
      <w:r w:rsidRPr="0090172D">
        <w:rPr>
          <w:rFonts w:ascii="Times New Roman" w:hAnsi="Times New Roman" w:cs="Times New Roman"/>
          <w:sz w:val="24"/>
          <w:szCs w:val="24"/>
        </w:rPr>
        <w:t xml:space="preserve">Algoritma yang digunakan seperti pada </w:t>
      </w:r>
      <w:proofErr w:type="spellStart"/>
      <w:r w:rsidRPr="0090172D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 xml:space="preserve"> di atas.</w:t>
      </w:r>
      <w:r w:rsidRPr="009017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72E91" w14:textId="4452A965" w:rsidR="003A1F93" w:rsidRPr="0090172D" w:rsidRDefault="003A1F93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Jacobi</w:t>
      </w:r>
      <w:proofErr w:type="spellEnd"/>
    </w:p>
    <w:p w14:paraId="32397217" w14:textId="7473E2A0" w:rsidR="003A1F93" w:rsidRPr="0090172D" w:rsidRDefault="003A1F93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sz w:val="24"/>
          <w:szCs w:val="24"/>
        </w:rPr>
        <w:t xml:space="preserve">Fungs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IterasiJacob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dengan parameter A, b</w:t>
      </w:r>
      <w:r w:rsidR="007B5E04" w:rsidRPr="0090172D">
        <w:rPr>
          <w:rFonts w:ascii="Times New Roman" w:hAnsi="Times New Roman" w:cs="Times New Roman"/>
          <w:bCs/>
          <w:sz w:val="24"/>
          <w:szCs w:val="24"/>
        </w:rPr>
        <w:t xml:space="preserve"> dengan e didefinisikan dengan 0,0001 dan N adalah iterasi maksimal yaitu 100</w:t>
      </w:r>
      <w:r w:rsidRPr="0090172D">
        <w:rPr>
          <w:rFonts w:ascii="Times New Roman" w:hAnsi="Times New Roman" w:cs="Times New Roman"/>
          <w:bCs/>
          <w:sz w:val="24"/>
          <w:szCs w:val="24"/>
        </w:rPr>
        <w:t xml:space="preserve"> disimpan pada variabel x.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Size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(A,1) akan mengambil nilai dari </w:t>
      </w: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size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A pada kolom ke-1 dan disimpan pada variabel n. Dilakukan perulangan dari 1 hingga n. Tiap perulangan akan mengeksekusi nilai b pada baris ke -i dibagi dengan nilai A pada baris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kolom i dan hasilnya disimpan pada variabel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. Nila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akan </w:t>
      </w:r>
      <w:r w:rsidR="00480B23" w:rsidRPr="0090172D">
        <w:rPr>
          <w:rFonts w:ascii="Times New Roman" w:hAnsi="Times New Roman" w:cs="Times New Roman"/>
          <w:bCs/>
          <w:sz w:val="24"/>
          <w:szCs w:val="24"/>
        </w:rPr>
        <w:t>ditransposisi</w:t>
      </w:r>
      <w:r w:rsidRPr="0090172D">
        <w:rPr>
          <w:rFonts w:ascii="Times New Roman" w:hAnsi="Times New Roman" w:cs="Times New Roman"/>
          <w:bCs/>
          <w:sz w:val="24"/>
          <w:szCs w:val="24"/>
        </w:rPr>
        <w:t xml:space="preserve">. Kemudian terdapat fungsi perulangan dimulai dari i hingga n. Setiap perulangan akan mengeksekusi nilai C pada baris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kolom i = 0,0. Nilai C pada baris i untuk setiap kolom adalah Nilai C pada baris i untuk setiap kolom dibagi nilai A baris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kolom i. Nilai d baris i kolom i adalah nilai dar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. Fungsi perulangan dimulai dari 1 hingga </w:t>
      </w:r>
      <w:r w:rsidR="00064D05" w:rsidRPr="0090172D">
        <w:rPr>
          <w:rFonts w:ascii="Times New Roman" w:hAnsi="Times New Roman" w:cs="Times New Roman"/>
          <w:bCs/>
          <w:sz w:val="24"/>
          <w:szCs w:val="24"/>
        </w:rPr>
        <w:t>N</w:t>
      </w:r>
      <w:r w:rsidRPr="0090172D">
        <w:rPr>
          <w:rFonts w:ascii="Times New Roman" w:hAnsi="Times New Roman" w:cs="Times New Roman"/>
          <w:bCs/>
          <w:sz w:val="24"/>
          <w:szCs w:val="24"/>
        </w:rPr>
        <w:t xml:space="preserve">. Nila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baru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merupakan nilai C dikali nila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ditambah dengan d. Kemudian terdapat fungsi percabangan jika nilai absolut dar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baru-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kurang dari sama dengan nilai e</w:t>
      </w:r>
      <w:r w:rsidR="00480B23" w:rsidRPr="009017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172D">
        <w:rPr>
          <w:rFonts w:ascii="Times New Roman" w:hAnsi="Times New Roman" w:cs="Times New Roman"/>
          <w:bCs/>
          <w:sz w:val="24"/>
          <w:szCs w:val="24"/>
        </w:rPr>
        <w:t>maka nilai x=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baru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akan menampilkan </w:t>
      </w: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output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Jacob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converge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” dan perulangan berhenti. Namun, jika tidak memenuhi, maka akan menampilkan </w:t>
      </w: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output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Jacob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not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converge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49A253CE" w14:textId="77777777" w:rsidR="003A1F93" w:rsidRPr="0090172D" w:rsidRDefault="003A1F93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-Seidel</w:t>
      </w:r>
      <w:proofErr w:type="spellEnd"/>
    </w:p>
    <w:p w14:paraId="735D81DB" w14:textId="3B2878DB" w:rsidR="00064D05" w:rsidRPr="0090172D" w:rsidRDefault="00064D05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sz w:val="24"/>
          <w:szCs w:val="24"/>
        </w:rPr>
        <w:t xml:space="preserve">Fungs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Iterasi</w:t>
      </w:r>
      <w:r w:rsidRPr="0090172D">
        <w:rPr>
          <w:rFonts w:ascii="Times New Roman" w:hAnsi="Times New Roman" w:cs="Times New Roman"/>
          <w:bCs/>
          <w:sz w:val="24"/>
          <w:szCs w:val="24"/>
        </w:rPr>
        <w:t>GaussSeidel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dengan parameter A, b dengan e didefinisikan dengan 0,0001 dan N adalah iterasi maksimal yaitu 100 disimpan pada variabel x.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Size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(A,1) akan mengambil nilai dari </w:t>
      </w: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size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A pada kolom ke-1 dan disimpan pada variabel n. Dilakukan perulangan dari 1 hingga n. Tiap perulangan akan mengeksekusi nilai b pada baris ke -i dibagi dengan nilai A pada baris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kolom i dan hasilnya disimpan pada variabel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. Nila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akan </w:t>
      </w:r>
      <w:r w:rsidR="00480B23" w:rsidRPr="0090172D">
        <w:rPr>
          <w:rFonts w:ascii="Times New Roman" w:hAnsi="Times New Roman" w:cs="Times New Roman"/>
          <w:bCs/>
          <w:sz w:val="24"/>
          <w:szCs w:val="24"/>
        </w:rPr>
        <w:t>ditransposisi</w:t>
      </w:r>
      <w:r w:rsidRPr="0090172D">
        <w:rPr>
          <w:rFonts w:ascii="Times New Roman" w:hAnsi="Times New Roman" w:cs="Times New Roman"/>
          <w:bCs/>
          <w:sz w:val="24"/>
          <w:szCs w:val="24"/>
        </w:rPr>
        <w:t xml:space="preserve">. Kemudian terdapat fungsi perulangan dimulai dari i hingga n. Setiap perulangan akan mengeksekusi nilai C pada baris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kolom i = 0,0. Nilai C pada baris i untuk setiap kolom adalah Nilai C pada baris i untuk setiap kolom dibagi nilai A baris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kolom i. Nilai d baris i kolom i adalah nilai dar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ke-i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. Fungsi perulangan dimulai dari 1 hingga </w:t>
      </w:r>
      <w:r w:rsidRPr="0090172D">
        <w:rPr>
          <w:rFonts w:ascii="Times New Roman" w:hAnsi="Times New Roman" w:cs="Times New Roman"/>
          <w:bCs/>
          <w:sz w:val="24"/>
          <w:szCs w:val="24"/>
        </w:rPr>
        <w:t>N</w:t>
      </w:r>
      <w:r w:rsidRPr="0090172D">
        <w:rPr>
          <w:rFonts w:ascii="Times New Roman" w:hAnsi="Times New Roman" w:cs="Times New Roman"/>
          <w:bCs/>
          <w:sz w:val="24"/>
          <w:szCs w:val="24"/>
        </w:rPr>
        <w:t xml:space="preserve">. Nilai </w:t>
      </w:r>
      <w:r w:rsidR="00480B23" w:rsidRPr="0090172D">
        <w:rPr>
          <w:rFonts w:ascii="Times New Roman" w:hAnsi="Times New Roman" w:cs="Times New Roman"/>
          <w:bCs/>
          <w:sz w:val="24"/>
          <w:szCs w:val="24"/>
        </w:rPr>
        <w:t>x</w:t>
      </w:r>
      <w:r w:rsidRPr="0090172D">
        <w:rPr>
          <w:rFonts w:ascii="Times New Roman" w:hAnsi="Times New Roman" w:cs="Times New Roman"/>
          <w:bCs/>
          <w:sz w:val="24"/>
          <w:szCs w:val="24"/>
        </w:rPr>
        <w:t xml:space="preserve"> merupakan nilai C dikali nilai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72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itambah dengan d. Kemudian terdapat fungsi percabangan jika nilai absolut dari </w:t>
      </w:r>
      <w:proofErr w:type="spellStart"/>
      <w:r w:rsidR="00480B23" w:rsidRPr="0090172D">
        <w:rPr>
          <w:rFonts w:ascii="Times New Roman" w:hAnsi="Times New Roman" w:cs="Times New Roman"/>
          <w:bCs/>
          <w:sz w:val="24"/>
          <w:szCs w:val="24"/>
        </w:rPr>
        <w:t>xlama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>-</w:t>
      </w:r>
      <w:r w:rsidR="00480B23" w:rsidRPr="0090172D">
        <w:rPr>
          <w:rFonts w:ascii="Times New Roman" w:hAnsi="Times New Roman" w:cs="Times New Roman"/>
          <w:bCs/>
          <w:sz w:val="24"/>
          <w:szCs w:val="24"/>
        </w:rPr>
        <w:t>x</w:t>
      </w:r>
      <w:r w:rsidRPr="0090172D">
        <w:rPr>
          <w:rFonts w:ascii="Times New Roman" w:hAnsi="Times New Roman" w:cs="Times New Roman"/>
          <w:bCs/>
          <w:sz w:val="24"/>
          <w:szCs w:val="24"/>
        </w:rPr>
        <w:t xml:space="preserve"> kurang dari sama dengan nilai e</w:t>
      </w:r>
      <w:r w:rsidR="00480B23" w:rsidRPr="009017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0172D">
        <w:rPr>
          <w:rFonts w:ascii="Times New Roman" w:hAnsi="Times New Roman" w:cs="Times New Roman"/>
          <w:bCs/>
          <w:sz w:val="24"/>
          <w:szCs w:val="24"/>
        </w:rPr>
        <w:t xml:space="preserve">maka nilai x akan menampilkan </w:t>
      </w: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output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Seidel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converge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” dan perulangan berhenti. Namun, jika tidak memenuhi, maka akan menampilkan </w:t>
      </w: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output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Seidel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method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not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converge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”. </w:t>
      </w:r>
    </w:p>
    <w:p w14:paraId="45E59336" w14:textId="77777777" w:rsidR="003A1F93" w:rsidRPr="0090172D" w:rsidRDefault="003A1F93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9E4EC" w14:textId="25C39ECD" w:rsidR="00CB17F1" w:rsidRPr="0090172D" w:rsidRDefault="00CB17F1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Kasus 2</w:t>
      </w:r>
    </w:p>
    <w:p w14:paraId="03C4FDA3" w14:textId="0D767AA4" w:rsidR="008C2412" w:rsidRPr="0090172D" w:rsidRDefault="00670CD7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sz w:val="24"/>
          <w:szCs w:val="24"/>
        </w:rPr>
        <w:t xml:space="preserve">Perhitungan nilai </w:t>
      </w: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menggunakan nilai mutlak dari nilai </w:t>
      </w:r>
      <w:r w:rsidR="00396FC5" w:rsidRPr="0090172D">
        <w:rPr>
          <w:rFonts w:ascii="Times New Roman" w:hAnsi="Times New Roman" w:cs="Times New Roman"/>
          <w:bCs/>
          <w:sz w:val="24"/>
          <w:szCs w:val="24"/>
        </w:rPr>
        <w:t xml:space="preserve">salah satu metode </w:t>
      </w:r>
      <w:r w:rsidR="00BB1477" w:rsidRPr="0090172D">
        <w:rPr>
          <w:rFonts w:ascii="Times New Roman" w:hAnsi="Times New Roman" w:cs="Times New Roman"/>
          <w:bCs/>
          <w:sz w:val="24"/>
          <w:szCs w:val="24"/>
        </w:rPr>
        <w:t>langsung</w:t>
      </w:r>
      <w:r w:rsidR="00396FC5" w:rsidRPr="0090172D">
        <w:rPr>
          <w:rFonts w:ascii="Times New Roman" w:hAnsi="Times New Roman" w:cs="Times New Roman"/>
          <w:bCs/>
          <w:sz w:val="24"/>
          <w:szCs w:val="24"/>
        </w:rPr>
        <w:t xml:space="preserve"> – salah satu metode </w:t>
      </w:r>
      <w:proofErr w:type="spellStart"/>
      <w:r w:rsidR="00396FC5" w:rsidRPr="0090172D">
        <w:rPr>
          <w:rFonts w:ascii="Times New Roman" w:hAnsi="Times New Roman" w:cs="Times New Roman"/>
          <w:bCs/>
          <w:sz w:val="24"/>
          <w:szCs w:val="24"/>
        </w:rPr>
        <w:t>iteratif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6FC5" w:rsidRPr="0090172D">
        <w:rPr>
          <w:rFonts w:ascii="Times New Roman" w:hAnsi="Times New Roman" w:cs="Times New Roman"/>
          <w:bCs/>
          <w:sz w:val="24"/>
          <w:szCs w:val="24"/>
        </w:rPr>
        <w:t xml:space="preserve">Pada praktikum ini </w:t>
      </w:r>
      <w:r w:rsidR="00BB1477" w:rsidRPr="0090172D">
        <w:rPr>
          <w:rFonts w:ascii="Times New Roman" w:hAnsi="Times New Roman" w:cs="Times New Roman"/>
          <w:bCs/>
          <w:sz w:val="24"/>
          <w:szCs w:val="24"/>
        </w:rPr>
        <w:t>didefinisikan</w:t>
      </w:r>
      <w:r w:rsidR="00396FC5" w:rsidRPr="0090172D">
        <w:rPr>
          <w:rFonts w:ascii="Times New Roman" w:hAnsi="Times New Roman" w:cs="Times New Roman"/>
          <w:bCs/>
          <w:sz w:val="24"/>
          <w:szCs w:val="24"/>
        </w:rPr>
        <w:t xml:space="preserve"> langsung adalah nilai dai </w:t>
      </w:r>
      <w:proofErr w:type="spellStart"/>
      <w:r w:rsidR="00396FC5" w:rsidRPr="0090172D">
        <w:rPr>
          <w:rFonts w:ascii="Times New Roman" w:hAnsi="Times New Roman" w:cs="Times New Roman"/>
          <w:bCs/>
          <w:sz w:val="24"/>
          <w:szCs w:val="24"/>
        </w:rPr>
        <w:t>EliminasiGaussJordan</w:t>
      </w:r>
      <w:proofErr w:type="spellEnd"/>
      <w:r w:rsidR="00396FC5" w:rsidRPr="0090172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96FC5" w:rsidRPr="009017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="00396FC5" w:rsidRPr="0090172D">
        <w:rPr>
          <w:rFonts w:ascii="Times New Roman" w:hAnsi="Times New Roman" w:cs="Times New Roman"/>
          <w:bCs/>
          <w:sz w:val="24"/>
          <w:szCs w:val="24"/>
        </w:rPr>
        <w:t xml:space="preserve">) – </w:t>
      </w:r>
      <w:proofErr w:type="spellStart"/>
      <w:r w:rsidR="00396FC5" w:rsidRPr="0090172D">
        <w:rPr>
          <w:rFonts w:ascii="Times New Roman" w:hAnsi="Times New Roman" w:cs="Times New Roman"/>
          <w:bCs/>
          <w:sz w:val="24"/>
          <w:szCs w:val="24"/>
        </w:rPr>
        <w:t>IterasiJacobi</w:t>
      </w:r>
      <w:proofErr w:type="spellEnd"/>
      <w:r w:rsidR="00396FC5" w:rsidRPr="0090172D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96FC5" w:rsidRPr="0090172D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="00396FC5" w:rsidRPr="0090172D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90172D">
        <w:rPr>
          <w:rFonts w:ascii="Times New Roman" w:hAnsi="Times New Roman" w:cs="Times New Roman"/>
          <w:bCs/>
          <w:sz w:val="24"/>
          <w:szCs w:val="24"/>
        </w:rPr>
        <w:t xml:space="preserve">Kemudian hasil </w:t>
      </w: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akan ditampilkan.</w:t>
      </w:r>
    </w:p>
    <w:p w14:paraId="7CDB403E" w14:textId="77777777" w:rsidR="00670CD7" w:rsidRPr="0090172D" w:rsidRDefault="00670CD7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D1A75" w14:textId="57C09C2F" w:rsidR="00CB17F1" w:rsidRPr="0090172D" w:rsidRDefault="00CB17F1" w:rsidP="00DE4A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Kasus 3</w:t>
      </w:r>
    </w:p>
    <w:p w14:paraId="13349650" w14:textId="0902C645" w:rsidR="00CB17F1" w:rsidRPr="0090172D" w:rsidRDefault="00BD5A15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K</w:t>
      </w:r>
      <w:r w:rsidR="00DF245B" w:rsidRPr="0090172D">
        <w:rPr>
          <w:rFonts w:ascii="Times New Roman" w:hAnsi="Times New Roman" w:cs="Times New Roman"/>
          <w:bCs/>
          <w:sz w:val="24"/>
          <w:szCs w:val="24"/>
        </w:rPr>
        <w:t>etikkan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tic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toc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yang berguna untuk menghitung waktu dari eksekusi program</w:t>
      </w:r>
      <w:r w:rsidR="00DF245B" w:rsidRPr="0090172D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="00DF245B" w:rsidRPr="0090172D">
        <w:rPr>
          <w:rFonts w:ascii="Times New Roman" w:hAnsi="Times New Roman" w:cs="Times New Roman"/>
          <w:bCs/>
          <w:sz w:val="24"/>
          <w:szCs w:val="24"/>
        </w:rPr>
        <w:t>running</w:t>
      </w:r>
      <w:proofErr w:type="spellEnd"/>
      <w:r w:rsidR="00DF245B"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245B" w:rsidRPr="0090172D">
        <w:rPr>
          <w:rFonts w:ascii="Times New Roman" w:hAnsi="Times New Roman" w:cs="Times New Roman"/>
          <w:bCs/>
          <w:sz w:val="24"/>
          <w:szCs w:val="24"/>
        </w:rPr>
        <w:t>time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>.</w:t>
      </w:r>
      <w:r w:rsidR="00DF245B" w:rsidRPr="0090172D">
        <w:rPr>
          <w:rFonts w:ascii="Times New Roman" w:hAnsi="Times New Roman" w:cs="Times New Roman"/>
          <w:bCs/>
          <w:sz w:val="24"/>
          <w:szCs w:val="24"/>
        </w:rPr>
        <w:t xml:space="preserve"> Cara </w:t>
      </w:r>
      <w:proofErr w:type="spellStart"/>
      <w:r w:rsidR="00DF245B" w:rsidRPr="0090172D">
        <w:rPr>
          <w:rFonts w:ascii="Times New Roman" w:hAnsi="Times New Roman" w:cs="Times New Roman"/>
          <w:bCs/>
          <w:sz w:val="24"/>
          <w:szCs w:val="24"/>
        </w:rPr>
        <w:t>penulisaannya</w:t>
      </w:r>
      <w:proofErr w:type="spellEnd"/>
      <w:r w:rsidR="00DF245B" w:rsidRPr="009017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245B" w:rsidRPr="0090172D">
        <w:rPr>
          <w:rFonts w:ascii="Times New Roman" w:hAnsi="Times New Roman" w:cs="Times New Roman"/>
          <w:bCs/>
          <w:sz w:val="24"/>
          <w:szCs w:val="24"/>
        </w:rPr>
        <w:t>tic</w:t>
      </w:r>
      <w:proofErr w:type="spellEnd"/>
      <w:r w:rsidR="00DF245B" w:rsidRPr="0090172D">
        <w:rPr>
          <w:rFonts w:ascii="Times New Roman" w:hAnsi="Times New Roman" w:cs="Times New Roman"/>
          <w:bCs/>
          <w:sz w:val="24"/>
          <w:szCs w:val="24"/>
        </w:rPr>
        <w:t xml:space="preserve">; algoritma </w:t>
      </w:r>
      <w:proofErr w:type="spellStart"/>
      <w:r w:rsidR="00DF245B" w:rsidRPr="0090172D">
        <w:rPr>
          <w:rFonts w:ascii="Times New Roman" w:hAnsi="Times New Roman" w:cs="Times New Roman"/>
          <w:bCs/>
          <w:sz w:val="24"/>
          <w:szCs w:val="24"/>
        </w:rPr>
        <w:t>toc</w:t>
      </w:r>
      <w:proofErr w:type="spellEnd"/>
      <w:r w:rsidR="00DF245B" w:rsidRPr="0090172D">
        <w:rPr>
          <w:rFonts w:ascii="Times New Roman" w:hAnsi="Times New Roman" w:cs="Times New Roman"/>
          <w:bCs/>
          <w:sz w:val="24"/>
          <w:szCs w:val="24"/>
        </w:rPr>
        <w:t>;.</w:t>
      </w:r>
    </w:p>
    <w:p w14:paraId="67079A4C" w14:textId="77777777" w:rsidR="00670CD7" w:rsidRPr="0090172D" w:rsidRDefault="00670CD7" w:rsidP="00890F7A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3BE58D46" w14:textId="18C1317A" w:rsidR="0061217B" w:rsidRPr="0090172D" w:rsidRDefault="0061217B" w:rsidP="00DE4A88">
      <w:pPr>
        <w:pStyle w:val="ListParagraph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Analisis Jalannya Program</w:t>
      </w:r>
    </w:p>
    <w:p w14:paraId="18F9F89C" w14:textId="15ACBA69" w:rsidR="00CB17F1" w:rsidRPr="0090172D" w:rsidRDefault="00CB17F1" w:rsidP="00DE4A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Kasus 1</w:t>
      </w:r>
    </w:p>
    <w:p w14:paraId="29F0D6F2" w14:textId="77777777" w:rsidR="00C96795" w:rsidRPr="0090172D" w:rsidRDefault="00C96795" w:rsidP="00DE4A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2x – 6y – z = -38</w:t>
      </w:r>
    </w:p>
    <w:p w14:paraId="127268FA" w14:textId="77777777" w:rsidR="00C96795" w:rsidRPr="0090172D" w:rsidRDefault="00C96795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3x – y + 7z = -34</w:t>
      </w:r>
    </w:p>
    <w:p w14:paraId="2F903F41" w14:textId="19C99C18" w:rsidR="003A746E" w:rsidRPr="0090172D" w:rsidRDefault="00C96795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8x + y – 2z = -20</w:t>
      </w:r>
      <w:r w:rsidR="007D2DBD" w:rsidRPr="00901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1086AB" w14:textId="40D7B3CA" w:rsidR="00163E9D" w:rsidRPr="0090172D" w:rsidRDefault="00163E9D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DE48CC" wp14:editId="492F9DB9">
            <wp:extent cx="5400040" cy="22974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D8C7" w14:textId="4DB7DFE8" w:rsidR="00163E9D" w:rsidRPr="0090172D" w:rsidRDefault="00163E9D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5657162"/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</w:p>
    <w:p w14:paraId="07924CBD" w14:textId="0D5FA5B3" w:rsidR="00CA27BB" w:rsidRPr="0090172D" w:rsidRDefault="0035571D" w:rsidP="0035571D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C3A599" wp14:editId="6DDA8F67">
            <wp:extent cx="5400040" cy="971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33" b="82173"/>
                    <a:stretch/>
                  </pic:blipFill>
                  <pic:spPr bwMode="auto"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5F7D1" w14:textId="307752BB" w:rsidR="00163E9D" w:rsidRPr="0090172D" w:rsidRDefault="00163E9D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bCs/>
          <w:sz w:val="24"/>
          <w:szCs w:val="24"/>
        </w:rPr>
        <w:t>-Jordan</w:t>
      </w:r>
    </w:p>
    <w:p w14:paraId="6CAD910B" w14:textId="59A24D47" w:rsidR="00761959" w:rsidRPr="0090172D" w:rsidRDefault="00761959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7B876B" wp14:editId="0482589B">
            <wp:extent cx="5400040" cy="10191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1327" b="60846"/>
                    <a:stretch/>
                  </pic:blipFill>
                  <pic:spPr bwMode="auto"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2E5B8" w14:textId="58643578" w:rsidR="00163E9D" w:rsidRPr="0090172D" w:rsidRDefault="00163E9D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>Metode LU Dekomposisi</w:t>
      </w:r>
    </w:p>
    <w:p w14:paraId="17642306" w14:textId="77A05C44" w:rsidR="00761959" w:rsidRPr="0090172D" w:rsidRDefault="00761959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009AA8" wp14:editId="3A7E58A4">
            <wp:extent cx="5400040" cy="33166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1986"/>
                    <a:stretch/>
                  </pic:blipFill>
                  <pic:spPr bwMode="auto"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BAAA0" w14:textId="681E0ADB" w:rsidR="00761959" w:rsidRPr="0090172D" w:rsidRDefault="00163E9D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Jacobi</w:t>
      </w:r>
      <w:proofErr w:type="spellEnd"/>
    </w:p>
    <w:p w14:paraId="639368E5" w14:textId="1BEAD722" w:rsidR="00C95616" w:rsidRPr="0090172D" w:rsidRDefault="00C95616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FBD1F5" wp14:editId="0F8928B1">
            <wp:extent cx="5400040" cy="1042670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C1C" w14:textId="04F259CB" w:rsidR="00C95616" w:rsidRPr="0090172D" w:rsidRDefault="00C95616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0414B3" wp14:editId="5EC5493A">
            <wp:extent cx="5400040" cy="7581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841B" w14:textId="2BA942A0" w:rsidR="0035571D" w:rsidRPr="0090172D" w:rsidRDefault="0035571D" w:rsidP="0035571D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90172D">
        <w:rPr>
          <w:rFonts w:ascii="Times New Roman" w:hAnsi="Times New Roman" w:cs="Times New Roman"/>
          <w:sz w:val="24"/>
          <w:szCs w:val="24"/>
        </w:rPr>
        <w:t xml:space="preserve">Metode tak konvergen maka matriks diubah menjadi </w:t>
      </w:r>
      <w:proofErr w:type="spellStart"/>
      <w:r w:rsidRPr="0090172D">
        <w:rPr>
          <w:rFonts w:ascii="Times New Roman" w:hAnsi="Times New Roman" w:cs="Times New Roman"/>
          <w:i/>
          <w:iCs/>
          <w:sz w:val="24"/>
          <w:szCs w:val="24"/>
        </w:rPr>
        <w:t>diagonally</w:t>
      </w:r>
      <w:proofErr w:type="spellEnd"/>
      <w:r w:rsidRPr="0090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i/>
          <w:iCs/>
          <w:sz w:val="24"/>
          <w:szCs w:val="24"/>
        </w:rPr>
        <w:t>dominant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>.</w:t>
      </w:r>
    </w:p>
    <w:p w14:paraId="7B234BEC" w14:textId="14248BEE" w:rsidR="0035571D" w:rsidRPr="0090172D" w:rsidRDefault="0035571D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18F237" wp14:editId="3F5078DB">
            <wp:extent cx="5400040" cy="1162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8040"/>
                    <a:stretch/>
                  </pic:blipFill>
                  <pic:spPr bwMode="auto"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94007" w14:textId="343C1DA4" w:rsidR="00C95616" w:rsidRPr="0090172D" w:rsidRDefault="00C95616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149DE5F" wp14:editId="4D425637">
            <wp:extent cx="5400040" cy="104584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237"/>
                    <a:stretch/>
                  </pic:blipFill>
                  <pic:spPr bwMode="auto"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28877" w14:textId="5E844350" w:rsidR="00C95616" w:rsidRPr="0090172D" w:rsidRDefault="00C95616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63C3A0" wp14:editId="4A8B636B">
            <wp:extent cx="5400040" cy="104838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DB34" w14:textId="70638410" w:rsidR="00C95616" w:rsidRPr="0090172D" w:rsidRDefault="00C95616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B4B9A4" wp14:editId="0A6331F1">
            <wp:extent cx="5400040" cy="167894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3EBE" w14:textId="197286AE" w:rsidR="00C13C72" w:rsidRPr="0090172D" w:rsidRDefault="00C13C72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sz w:val="24"/>
          <w:szCs w:val="24"/>
        </w:rPr>
      </w:pPr>
      <w:r w:rsidRPr="0090172D">
        <w:rPr>
          <w:rFonts w:ascii="Times New Roman" w:hAnsi="Times New Roman" w:cs="Times New Roman"/>
          <w:sz w:val="24"/>
          <w:szCs w:val="24"/>
        </w:rPr>
        <w:t xml:space="preserve">Penyelesaian SPL ditemukan pada iterasi ke-54. </w:t>
      </w:r>
    </w:p>
    <w:p w14:paraId="46E4D9F1" w14:textId="5F00AEB8" w:rsidR="00163E9D" w:rsidRPr="0090172D" w:rsidRDefault="00163E9D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-Seidel</w:t>
      </w:r>
      <w:bookmarkEnd w:id="2"/>
      <w:proofErr w:type="spellEnd"/>
    </w:p>
    <w:p w14:paraId="063F35DA" w14:textId="3E786507" w:rsidR="00163E9D" w:rsidRPr="0090172D" w:rsidRDefault="00825FFF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C72E216" wp14:editId="6B1FCFEB">
            <wp:extent cx="5400040" cy="10496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A4B9" w14:textId="14816851" w:rsidR="00825FFF" w:rsidRPr="0090172D" w:rsidRDefault="00825FFF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8B6EA46" wp14:editId="25EB55C7">
            <wp:extent cx="5352415" cy="1366520"/>
            <wp:effectExtent l="0" t="0" r="635" b="508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82"/>
                    <a:stretch/>
                  </pic:blipFill>
                  <pic:spPr bwMode="auto">
                    <a:xfrm>
                      <a:off x="0" y="0"/>
                      <a:ext cx="5352415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BA26C" w14:textId="7392BEC7" w:rsidR="00C13C72" w:rsidRPr="0090172D" w:rsidRDefault="00C13C72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sz w:val="24"/>
          <w:szCs w:val="24"/>
        </w:rPr>
        <w:t>Walaupun sudah pada iterasi maksimum, penyelesaian belum ditemukan.</w:t>
      </w:r>
    </w:p>
    <w:p w14:paraId="590D2E2A" w14:textId="367A5FEF" w:rsidR="00825FFF" w:rsidRPr="0090172D" w:rsidRDefault="00825FFF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BF275F" w14:textId="0E976179" w:rsidR="00135EC3" w:rsidRPr="0090172D" w:rsidRDefault="009E44F1" w:rsidP="00DE4A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2a – b + 10c = -11</w:t>
      </w:r>
    </w:p>
    <w:p w14:paraId="60832A42" w14:textId="3A8FD6D4" w:rsidR="009E44F1" w:rsidRPr="0090172D" w:rsidRDefault="009E44F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3b – c + 8d = -11</w:t>
      </w:r>
    </w:p>
    <w:p w14:paraId="5B9726F6" w14:textId="4E5FEBB5" w:rsidR="009E44F1" w:rsidRPr="0090172D" w:rsidRDefault="009E44F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10a – b + 2c = 6</w:t>
      </w:r>
    </w:p>
    <w:p w14:paraId="1421C181" w14:textId="2FA30080" w:rsidR="00BA544B" w:rsidRPr="0090172D" w:rsidRDefault="009E44F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a + 11b – c + 3d = 25</w:t>
      </w:r>
    </w:p>
    <w:p w14:paraId="1B56FCE1" w14:textId="31C85C4F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E8A1412" wp14:editId="38187A8F">
            <wp:extent cx="5400040" cy="261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9ECC" w14:textId="1433418D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5657192"/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</w:t>
      </w:r>
      <w:proofErr w:type="spellEnd"/>
    </w:p>
    <w:p w14:paraId="0D667BAB" w14:textId="78087E39" w:rsidR="00525A5C" w:rsidRPr="0090172D" w:rsidRDefault="0020505E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8DF5733" wp14:editId="302C8103">
            <wp:extent cx="5400040" cy="1202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E580" w14:textId="77777777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sz w:val="24"/>
          <w:szCs w:val="24"/>
        </w:rPr>
        <w:t>-Jordan</w:t>
      </w:r>
    </w:p>
    <w:p w14:paraId="445C6732" w14:textId="7843F5E8" w:rsidR="00525A5C" w:rsidRPr="0090172D" w:rsidRDefault="0020505E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82BD2C" wp14:editId="3E525998">
            <wp:extent cx="5400040" cy="1205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135" w14:textId="5673C7DC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Metode LU Dekomposisi</w:t>
      </w:r>
    </w:p>
    <w:p w14:paraId="32C71BB7" w14:textId="1B7EF853" w:rsidR="00C13C72" w:rsidRPr="0090172D" w:rsidRDefault="00C13C72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1094E82" wp14:editId="4D7615D4">
            <wp:extent cx="5400040" cy="24288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5671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D224" w14:textId="12CE7D31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20505E"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A56AD7" wp14:editId="7DE908AB">
            <wp:extent cx="5400040" cy="1232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7356"/>
                    <a:stretch/>
                  </pic:blipFill>
                  <pic:spPr bwMode="auto"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4569" w14:textId="2DEBB2FC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Jacobi</w:t>
      </w:r>
      <w:proofErr w:type="spellEnd"/>
    </w:p>
    <w:p w14:paraId="463E2631" w14:textId="7D763876" w:rsidR="00E22E9B" w:rsidRPr="0090172D" w:rsidRDefault="00E22E9B" w:rsidP="00E22E9B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r w:rsidRPr="0090172D">
        <w:rPr>
          <w:rFonts w:ascii="Times New Roman" w:hAnsi="Times New Roman" w:cs="Times New Roman"/>
          <w:sz w:val="24"/>
          <w:szCs w:val="24"/>
        </w:rPr>
        <w:t xml:space="preserve">Metode tak konvergen maka matriks diubah menjadi </w:t>
      </w:r>
      <w:proofErr w:type="spellStart"/>
      <w:r w:rsidRPr="0090172D">
        <w:rPr>
          <w:rFonts w:ascii="Times New Roman" w:hAnsi="Times New Roman" w:cs="Times New Roman"/>
          <w:i/>
          <w:iCs/>
          <w:sz w:val="24"/>
          <w:szCs w:val="24"/>
        </w:rPr>
        <w:t>diagonally</w:t>
      </w:r>
      <w:proofErr w:type="spellEnd"/>
      <w:r w:rsidRPr="009017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0172D">
        <w:rPr>
          <w:rFonts w:ascii="Times New Roman" w:hAnsi="Times New Roman" w:cs="Times New Roman"/>
          <w:i/>
          <w:iCs/>
          <w:sz w:val="24"/>
          <w:szCs w:val="24"/>
        </w:rPr>
        <w:t>dominant</w:t>
      </w:r>
      <w:proofErr w:type="spellEnd"/>
      <w:r w:rsidRPr="0090172D">
        <w:rPr>
          <w:rFonts w:ascii="Times New Roman" w:hAnsi="Times New Roman" w:cs="Times New Roman"/>
          <w:sz w:val="24"/>
          <w:szCs w:val="24"/>
        </w:rPr>
        <w:t>.</w:t>
      </w:r>
    </w:p>
    <w:p w14:paraId="288213B1" w14:textId="0C4542DA" w:rsidR="0020505E" w:rsidRPr="0090172D" w:rsidRDefault="00F3167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889F7FE" wp14:editId="2C1A5101">
            <wp:extent cx="5400040" cy="3796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6449" w14:textId="2CCA1506" w:rsidR="008A41A5" w:rsidRPr="0090172D" w:rsidRDefault="008A41A5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F954871" wp14:editId="54E1C3FF">
            <wp:extent cx="5400040" cy="1050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E6C3" w14:textId="3B60FEA4" w:rsidR="00F3167C" w:rsidRPr="0090172D" w:rsidRDefault="00F3167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A1D335A" wp14:editId="5F6CA1C3">
            <wp:extent cx="5400040" cy="46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ADE0" w14:textId="35DCA688" w:rsidR="00E22E9B" w:rsidRPr="0090172D" w:rsidRDefault="00E22E9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sz w:val="24"/>
          <w:szCs w:val="24"/>
        </w:rPr>
        <w:t>Walaupun sampai pada iterasi ke-29 dan seterusnya sudah menemukan hasil yang sangat mendekati penyelesaian, tetapi pada iterasi maksimal belum juga ditemukan hasil yang spesifik pada nilai penyelesaian.</w:t>
      </w:r>
    </w:p>
    <w:p w14:paraId="6CED7DDB" w14:textId="77777777" w:rsidR="00E22E9B" w:rsidRPr="0090172D" w:rsidRDefault="00E22E9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136064" w14:textId="5BFEB180" w:rsidR="00BA544B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-Seidel</w:t>
      </w:r>
      <w:proofErr w:type="spellEnd"/>
    </w:p>
    <w:p w14:paraId="54EC5065" w14:textId="70939EB6" w:rsidR="008A2D34" w:rsidRPr="0090172D" w:rsidRDefault="008A2D34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7F5D1D5" wp14:editId="03ABCAE6">
            <wp:extent cx="5400040" cy="106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9F0E" w14:textId="6E021B37" w:rsidR="008A2D34" w:rsidRPr="0090172D" w:rsidRDefault="008A2D34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4ECEDCF" wp14:editId="6E3F84E1">
            <wp:extent cx="5400040" cy="1479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F31B" w14:textId="6DE8E777" w:rsidR="00E22E9B" w:rsidRPr="0090172D" w:rsidRDefault="00E22E9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sz w:val="24"/>
          <w:szCs w:val="24"/>
        </w:rPr>
        <w:t>Hasil penyelesaian ditemukan, tetapi sangat jauh dari hasil penyelesaian keempat metode lain.</w:t>
      </w:r>
    </w:p>
    <w:p w14:paraId="1D17C89E" w14:textId="77777777" w:rsidR="004326AC" w:rsidRPr="0090172D" w:rsidRDefault="004326A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3"/>
    <w:p w14:paraId="3DDB27D5" w14:textId="453726CC" w:rsidR="00407EBD" w:rsidRPr="0090172D" w:rsidRDefault="00407EBD" w:rsidP="00DE4A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6p – q – r = -1</w:t>
      </w:r>
    </w:p>
    <w:p w14:paraId="1B93E235" w14:textId="77777777" w:rsidR="00407EBD" w:rsidRPr="0090172D" w:rsidRDefault="00407EBD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p + 5q – r – s = 2</w:t>
      </w:r>
    </w:p>
    <w:p w14:paraId="1359DE34" w14:textId="77777777" w:rsidR="00407EBD" w:rsidRPr="0090172D" w:rsidRDefault="00407EBD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p – q + 4r – s – t = 6</w:t>
      </w:r>
    </w:p>
    <w:p w14:paraId="79AE2749" w14:textId="77777777" w:rsidR="00407EBD" w:rsidRPr="0090172D" w:rsidRDefault="00407EBD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r + 4s – 2t = 2</w:t>
      </w:r>
    </w:p>
    <w:p w14:paraId="292616C7" w14:textId="77777777" w:rsidR="00407EBD" w:rsidRPr="0090172D" w:rsidRDefault="00407EBD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q – r + s + 4t = -1</w:t>
      </w:r>
    </w:p>
    <w:p w14:paraId="220D135A" w14:textId="77777777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</w:t>
      </w:r>
      <w:proofErr w:type="spellEnd"/>
    </w:p>
    <w:p w14:paraId="6AAC349E" w14:textId="7E0302D8" w:rsidR="00525A5C" w:rsidRPr="0090172D" w:rsidRDefault="003D1FAF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1D7B19B" wp14:editId="1A5D07DA">
            <wp:extent cx="5400040" cy="13474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71D4" w14:textId="77777777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sz w:val="24"/>
          <w:szCs w:val="24"/>
        </w:rPr>
        <w:t>-Jordan</w:t>
      </w:r>
    </w:p>
    <w:p w14:paraId="13FAC974" w14:textId="4D418350" w:rsidR="00525A5C" w:rsidRPr="0090172D" w:rsidRDefault="003D1FAF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5E2040B" wp14:editId="6C9F5677">
            <wp:extent cx="5400040" cy="13817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8248" w14:textId="77777777" w:rsidR="001C0678" w:rsidRPr="0090172D" w:rsidRDefault="001C0678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F2F4D" w14:textId="77777777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lastRenderedPageBreak/>
        <w:t>Metode LU Dekomposisi</w:t>
      </w:r>
    </w:p>
    <w:p w14:paraId="3C964D60" w14:textId="78FD2793" w:rsidR="00525A5C" w:rsidRPr="0090172D" w:rsidRDefault="003D1FAF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553B691" wp14:editId="2AE39CA5">
            <wp:extent cx="5400040" cy="41852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42C0" w14:textId="77777777" w:rsidR="00525A5C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Jacobi</w:t>
      </w:r>
      <w:proofErr w:type="spellEnd"/>
    </w:p>
    <w:p w14:paraId="5F90F708" w14:textId="55FD7794" w:rsidR="00525A5C" w:rsidRPr="0090172D" w:rsidRDefault="00693B4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DD8ABB1" wp14:editId="35E4AAF4">
            <wp:extent cx="5400040" cy="10394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A5C" w:rsidRPr="009017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E13BDC" w14:textId="692DE569" w:rsidR="004326AC" w:rsidRPr="0090172D" w:rsidRDefault="004326A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E8D82CD" wp14:editId="5D3FA655">
            <wp:extent cx="5400040" cy="16687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E482" w14:textId="4012726D" w:rsidR="001C0678" w:rsidRPr="0090172D" w:rsidRDefault="001C0678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sz w:val="24"/>
          <w:szCs w:val="24"/>
        </w:rPr>
        <w:t>Pada iterasi ke-58 ditemukan hasil penyelesaian.</w:t>
      </w:r>
    </w:p>
    <w:p w14:paraId="1EBC8D9A" w14:textId="429103CB" w:rsidR="001C0678" w:rsidRPr="0090172D" w:rsidRDefault="001C0678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4B5B16" w14:textId="75F23ABF" w:rsidR="001C0678" w:rsidRPr="0090172D" w:rsidRDefault="001C0678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4B6D5" w14:textId="77777777" w:rsidR="001C0678" w:rsidRPr="0090172D" w:rsidRDefault="001C0678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ABF46" w14:textId="5761E232" w:rsidR="00BA544B" w:rsidRPr="0090172D" w:rsidRDefault="00525A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-Seidel</w:t>
      </w:r>
      <w:proofErr w:type="spellEnd"/>
    </w:p>
    <w:p w14:paraId="04BC16C0" w14:textId="425AFBDE" w:rsidR="00BA544B" w:rsidRPr="0090172D" w:rsidRDefault="004326A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77D5E0C" wp14:editId="36C7C94C">
            <wp:extent cx="5400040" cy="10426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2C28" w14:textId="5DA6F68C" w:rsidR="004326AC" w:rsidRPr="0090172D" w:rsidRDefault="004326A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AE47F9E" wp14:editId="55CE3D48">
            <wp:extent cx="5400040" cy="16719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4BA6" w14:textId="2E4220BF" w:rsidR="001C0678" w:rsidRPr="0090172D" w:rsidRDefault="001C0678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sz w:val="24"/>
          <w:szCs w:val="24"/>
        </w:rPr>
        <w:t xml:space="preserve">Pada metode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Gauss-Seidel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ditemukan hasil penyelesaian tetapi dengan hasil yang jauh dari keempat metode lain.</w:t>
      </w:r>
    </w:p>
    <w:p w14:paraId="475C12C1" w14:textId="30BBEEE8" w:rsidR="001C0678" w:rsidRPr="0090172D" w:rsidRDefault="001C0678" w:rsidP="001C067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34C9085C" w14:textId="518842DB" w:rsidR="001C0678" w:rsidRPr="0090172D" w:rsidRDefault="001C0678" w:rsidP="003831F0">
      <w:pPr>
        <w:spacing w:after="0" w:line="36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esimpulan dari ketiga soal di atas himpunan penyelesaian dari metode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  <w:lang w:val="id-ID"/>
        </w:rPr>
        <w:t>Gauss-Seidel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lalu ditemukan berbeda dengan keempat metode lain.</w:t>
      </w:r>
    </w:p>
    <w:p w14:paraId="46044002" w14:textId="77777777" w:rsidR="001C0678" w:rsidRPr="0090172D" w:rsidRDefault="001C0678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433E2" w14:textId="48E01F3F" w:rsidR="00CB17F1" w:rsidRPr="0090172D" w:rsidRDefault="00CB17F1" w:rsidP="00DE4A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Kasus 2</w:t>
      </w:r>
    </w:p>
    <w:p w14:paraId="00FA7D2B" w14:textId="77777777" w:rsidR="00525A5C" w:rsidRPr="0090172D" w:rsidRDefault="00135EC3" w:rsidP="00DE4A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2x – 6y – z = -38</w:t>
      </w:r>
    </w:p>
    <w:p w14:paraId="71D19FB5" w14:textId="5B41A8ED" w:rsidR="00135EC3" w:rsidRPr="0090172D" w:rsidRDefault="00135EC3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3x – y + 7z = -34</w:t>
      </w:r>
    </w:p>
    <w:p w14:paraId="11E8CDC1" w14:textId="77777777" w:rsidR="00135EC3" w:rsidRPr="0090172D" w:rsidRDefault="00135EC3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-8x + y – 2z = -20 </w:t>
      </w:r>
    </w:p>
    <w:p w14:paraId="591B90DF" w14:textId="454E1550" w:rsidR="00135EC3" w:rsidRPr="0090172D" w:rsidRDefault="00CA5829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776741" wp14:editId="46B91457">
            <wp:extent cx="5400040" cy="1050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7162" w14:textId="16897704" w:rsidR="00CA5829" w:rsidRPr="0090172D" w:rsidRDefault="00CA5829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D56BF2" wp14:editId="247A34F0">
            <wp:extent cx="5400040" cy="1443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5E07" w14:textId="441A4113" w:rsidR="00BA544B" w:rsidRPr="0090172D" w:rsidRDefault="003D1447" w:rsidP="00FB4E91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Cs/>
          <w:sz w:val="24"/>
          <w:szCs w:val="24"/>
        </w:rPr>
        <w:t xml:space="preserve">Menunjukkan himpunan penyelesaian dari metode langsung dan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iteratif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sama.</w:t>
      </w:r>
    </w:p>
    <w:p w14:paraId="268757E3" w14:textId="77777777" w:rsidR="009E44F1" w:rsidRPr="0090172D" w:rsidRDefault="009E44F1" w:rsidP="00DE4A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lastRenderedPageBreak/>
        <w:t>2a – b + 10c = -11</w:t>
      </w:r>
    </w:p>
    <w:p w14:paraId="31435916" w14:textId="77777777" w:rsidR="009E44F1" w:rsidRPr="0090172D" w:rsidRDefault="009E44F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3b – c + 8d = -11</w:t>
      </w:r>
    </w:p>
    <w:p w14:paraId="7FBD6E9D" w14:textId="50E26CD3" w:rsidR="009E44F1" w:rsidRPr="0090172D" w:rsidRDefault="009E44F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10a – b + 2c = 6</w:t>
      </w:r>
    </w:p>
    <w:p w14:paraId="21498422" w14:textId="071BF83B" w:rsidR="009E44F1" w:rsidRPr="0090172D" w:rsidRDefault="009E44F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a + 11b – c + 3d = 25</w:t>
      </w:r>
    </w:p>
    <w:p w14:paraId="570EA010" w14:textId="3DE0257B" w:rsidR="00BA544B" w:rsidRPr="0090172D" w:rsidRDefault="00D91C90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78C398E" wp14:editId="5DDE8D50">
            <wp:extent cx="5400040" cy="1073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BD58" w14:textId="649C7B4C" w:rsidR="00D91C90" w:rsidRPr="0090172D" w:rsidRDefault="00D91C90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EC2B1E4" wp14:editId="3557F17D">
            <wp:extent cx="5400040" cy="20878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F8E3" w14:textId="6F09C19D" w:rsidR="003D1447" w:rsidRPr="0090172D" w:rsidRDefault="003D1447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ditemukan agak tinggi karena untuk metode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iteratif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menggunakan hasil penyelesaian metode </w:t>
      </w:r>
      <w:proofErr w:type="spellStart"/>
      <w:r w:rsidRPr="0090172D">
        <w:rPr>
          <w:rFonts w:ascii="Times New Roman" w:hAnsi="Times New Roman" w:cs="Times New Roman"/>
          <w:bCs/>
          <w:sz w:val="24"/>
          <w:szCs w:val="24"/>
        </w:rPr>
        <w:t>Gauss-Seidel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A6EE6F" w14:textId="77777777" w:rsidR="00D91C90" w:rsidRPr="0090172D" w:rsidRDefault="00D91C90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1F5B3B" w14:textId="77777777" w:rsidR="00BA544B" w:rsidRPr="0090172D" w:rsidRDefault="00BA544B" w:rsidP="00DE4A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6p – q – r = -1</w:t>
      </w:r>
    </w:p>
    <w:p w14:paraId="38FBC2F9" w14:textId="5F944D50" w:rsidR="00BA544B" w:rsidRPr="0090172D" w:rsidRDefault="00BA544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p + 5</w:t>
      </w:r>
      <w:r w:rsidR="00407EBD" w:rsidRPr="0090172D">
        <w:rPr>
          <w:rFonts w:ascii="Times New Roman" w:hAnsi="Times New Roman" w:cs="Times New Roman"/>
          <w:b/>
          <w:sz w:val="24"/>
          <w:szCs w:val="24"/>
        </w:rPr>
        <w:t>q</w:t>
      </w:r>
      <w:r w:rsidRPr="0090172D">
        <w:rPr>
          <w:rFonts w:ascii="Times New Roman" w:hAnsi="Times New Roman" w:cs="Times New Roman"/>
          <w:b/>
          <w:sz w:val="24"/>
          <w:szCs w:val="24"/>
        </w:rPr>
        <w:t xml:space="preserve"> – r – s = 2</w:t>
      </w:r>
    </w:p>
    <w:p w14:paraId="2D738A72" w14:textId="235C0929" w:rsidR="00BA544B" w:rsidRPr="0090172D" w:rsidRDefault="00BA544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p</w:t>
      </w:r>
      <w:r w:rsidR="00407EBD" w:rsidRPr="0090172D">
        <w:rPr>
          <w:rFonts w:ascii="Times New Roman" w:hAnsi="Times New Roman" w:cs="Times New Roman"/>
          <w:b/>
          <w:sz w:val="24"/>
          <w:szCs w:val="24"/>
        </w:rPr>
        <w:t xml:space="preserve"> – q </w:t>
      </w:r>
      <w:r w:rsidRPr="0090172D">
        <w:rPr>
          <w:rFonts w:ascii="Times New Roman" w:hAnsi="Times New Roman" w:cs="Times New Roman"/>
          <w:b/>
          <w:sz w:val="24"/>
          <w:szCs w:val="24"/>
        </w:rPr>
        <w:t>+ 4r – s</w:t>
      </w:r>
      <w:r w:rsidR="00407EBD" w:rsidRPr="0090172D">
        <w:rPr>
          <w:rFonts w:ascii="Times New Roman" w:hAnsi="Times New Roman" w:cs="Times New Roman"/>
          <w:b/>
          <w:sz w:val="24"/>
          <w:szCs w:val="24"/>
        </w:rPr>
        <w:t xml:space="preserve"> – t </w:t>
      </w:r>
      <w:r w:rsidRPr="0090172D">
        <w:rPr>
          <w:rFonts w:ascii="Times New Roman" w:hAnsi="Times New Roman" w:cs="Times New Roman"/>
          <w:b/>
          <w:sz w:val="24"/>
          <w:szCs w:val="24"/>
        </w:rPr>
        <w:t>= 6</w:t>
      </w:r>
    </w:p>
    <w:p w14:paraId="449315E6" w14:textId="77777777" w:rsidR="00BA544B" w:rsidRPr="0090172D" w:rsidRDefault="00BA544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r + 4s – 2t = 2</w:t>
      </w:r>
    </w:p>
    <w:p w14:paraId="59BBF444" w14:textId="77777777" w:rsidR="00BA544B" w:rsidRPr="0090172D" w:rsidRDefault="00BA544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q – r + s + 4t = -1</w:t>
      </w:r>
    </w:p>
    <w:p w14:paraId="6129D61B" w14:textId="4751612B" w:rsidR="00CA5829" w:rsidRPr="0090172D" w:rsidRDefault="00C85292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82C1B33" wp14:editId="4ABBCAC4">
            <wp:extent cx="5400040" cy="13411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8FCE" w14:textId="770161E4" w:rsidR="00FB4E91" w:rsidRPr="0090172D" w:rsidRDefault="00FB4E9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172D">
        <w:rPr>
          <w:rFonts w:ascii="Times New Roman" w:hAnsi="Times New Roman" w:cs="Times New Roman"/>
          <w:bCs/>
          <w:i/>
          <w:iCs/>
          <w:sz w:val="24"/>
          <w:szCs w:val="24"/>
        </w:rPr>
        <w:t>Error</w:t>
      </w:r>
      <w:proofErr w:type="spellEnd"/>
      <w:r w:rsidRPr="0090172D">
        <w:rPr>
          <w:rFonts w:ascii="Times New Roman" w:hAnsi="Times New Roman" w:cs="Times New Roman"/>
          <w:bCs/>
          <w:sz w:val="24"/>
          <w:szCs w:val="24"/>
        </w:rPr>
        <w:t xml:space="preserve"> menunjukkan hasil penyelesaian mendekati tetapi tidak sama persis.</w:t>
      </w:r>
    </w:p>
    <w:p w14:paraId="703C7B2C" w14:textId="2A47C4EB" w:rsidR="00081E11" w:rsidRPr="0090172D" w:rsidRDefault="00081E1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A30E8" w14:textId="0512FD57" w:rsidR="0020485C" w:rsidRPr="0090172D" w:rsidRDefault="002048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DA9E7" w14:textId="77777777" w:rsidR="0020485C" w:rsidRPr="0090172D" w:rsidRDefault="0020485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471AE" w14:textId="77777777" w:rsidR="009E44F1" w:rsidRPr="0090172D" w:rsidRDefault="00CB17F1" w:rsidP="00DE4A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lastRenderedPageBreak/>
        <w:t>Kasus 3</w:t>
      </w:r>
    </w:p>
    <w:p w14:paraId="1A106EAF" w14:textId="77777777" w:rsidR="009E44F1" w:rsidRPr="0090172D" w:rsidRDefault="009E44F1" w:rsidP="00DE4A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2x – 6y – z = -38</w:t>
      </w:r>
    </w:p>
    <w:p w14:paraId="6CDCF091" w14:textId="77B9481D" w:rsidR="009E44F1" w:rsidRPr="0090172D" w:rsidRDefault="009E44F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3x – y + 7z = -34</w:t>
      </w:r>
    </w:p>
    <w:p w14:paraId="7B021C4E" w14:textId="77777777" w:rsidR="009E44F1" w:rsidRPr="0090172D" w:rsidRDefault="009E44F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-8x + y – 2z = -20 </w:t>
      </w:r>
    </w:p>
    <w:p w14:paraId="50367750" w14:textId="0DE09007" w:rsidR="00CA5829" w:rsidRPr="0090172D" w:rsidRDefault="00CA5829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5660879"/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</w:p>
    <w:p w14:paraId="34ACE238" w14:textId="252E58E3" w:rsidR="001A7C88" w:rsidRPr="0090172D" w:rsidRDefault="001A7C88" w:rsidP="00890F7A">
      <w:pPr>
        <w:pStyle w:val="ListParagraph"/>
        <w:spacing w:after="0" w:line="360" w:lineRule="auto"/>
        <w:ind w:left="928" w:firstLine="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14BC60" wp14:editId="3CF07094">
            <wp:extent cx="5400040" cy="328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416F" w14:textId="6F1B9F7A" w:rsidR="00CA5829" w:rsidRPr="0090172D" w:rsidRDefault="00CA5829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bCs/>
          <w:sz w:val="24"/>
          <w:szCs w:val="24"/>
        </w:rPr>
        <w:t>-Jordan</w:t>
      </w:r>
    </w:p>
    <w:p w14:paraId="11C1F0A0" w14:textId="641CD246" w:rsidR="001A7C88" w:rsidRPr="0090172D" w:rsidRDefault="001A7C88" w:rsidP="00890F7A">
      <w:pPr>
        <w:pStyle w:val="ListParagraph"/>
        <w:spacing w:after="0" w:line="360" w:lineRule="auto"/>
        <w:ind w:left="776" w:firstLine="2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BBC66F" wp14:editId="1229E1EE">
            <wp:extent cx="5400040" cy="346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D7B2" w14:textId="58BBCF15" w:rsidR="00CA5829" w:rsidRPr="0090172D" w:rsidRDefault="00CA5829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>Metode LU Dekomposisi</w:t>
      </w:r>
    </w:p>
    <w:p w14:paraId="38043BC3" w14:textId="1575673B" w:rsidR="001A7C88" w:rsidRPr="0090172D" w:rsidRDefault="001A7C88" w:rsidP="00890F7A">
      <w:pPr>
        <w:pStyle w:val="ListParagraph"/>
        <w:spacing w:after="0" w:line="360" w:lineRule="auto"/>
        <w:ind w:left="776" w:firstLine="2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060F89" wp14:editId="076FEA0A">
            <wp:extent cx="5400040" cy="295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89214"/>
                    <a:stretch/>
                  </pic:blipFill>
                  <pic:spPr bwMode="auto">
                    <a:xfrm>
                      <a:off x="0" y="0"/>
                      <a:ext cx="540004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ED18" w14:textId="53EA0734" w:rsidR="001A7C88" w:rsidRPr="0090172D" w:rsidRDefault="001A7C88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234ADA" wp14:editId="3367B423">
            <wp:extent cx="5400040" cy="327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88031"/>
                    <a:stretch/>
                  </pic:blipFill>
                  <pic:spPr bwMode="auto">
                    <a:xfrm>
                      <a:off x="0" y="0"/>
                      <a:ext cx="5400040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56B2E" w14:textId="0CC0746F" w:rsidR="00CA5829" w:rsidRPr="0090172D" w:rsidRDefault="00CA5829" w:rsidP="00890F7A">
      <w:pPr>
        <w:pStyle w:val="ListParagraph"/>
        <w:spacing w:after="0" w:line="360" w:lineRule="auto"/>
        <w:ind w:left="776" w:firstLine="2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Jacobi</w:t>
      </w:r>
      <w:proofErr w:type="spellEnd"/>
    </w:p>
    <w:p w14:paraId="4E3F9021" w14:textId="406B7BB0" w:rsidR="001A7C88" w:rsidRPr="0090172D" w:rsidRDefault="00CD5703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74D9B7" wp14:editId="3DCE9AC2">
            <wp:extent cx="5400040" cy="292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AD36" w14:textId="77777777" w:rsidR="00CA5829" w:rsidRPr="0090172D" w:rsidRDefault="00CA5829" w:rsidP="00890F7A">
      <w:pPr>
        <w:pStyle w:val="ListParagraph"/>
        <w:spacing w:after="0" w:line="360" w:lineRule="auto"/>
        <w:ind w:left="776" w:firstLine="2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bCs/>
          <w:sz w:val="24"/>
          <w:szCs w:val="24"/>
        </w:rPr>
        <w:t>Gauss-Seidel</w:t>
      </w:r>
      <w:proofErr w:type="spellEnd"/>
    </w:p>
    <w:bookmarkEnd w:id="4"/>
    <w:p w14:paraId="5E9E3A28" w14:textId="129AEA9F" w:rsidR="00CA5829" w:rsidRPr="0090172D" w:rsidRDefault="001A7C88" w:rsidP="00890F7A">
      <w:pPr>
        <w:pStyle w:val="ListParagraph"/>
        <w:spacing w:after="0" w:line="360" w:lineRule="auto"/>
        <w:ind w:left="852" w:firstLine="1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A6B05C" wp14:editId="75926884">
            <wp:extent cx="5400040" cy="302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918E" w14:textId="7507CC79" w:rsidR="00BA544B" w:rsidRPr="0090172D" w:rsidRDefault="00BA544B" w:rsidP="00890F7A">
      <w:pPr>
        <w:pStyle w:val="ListParagraph"/>
        <w:spacing w:after="0" w:line="360" w:lineRule="auto"/>
        <w:ind w:left="852" w:firstLine="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88584C" w14:textId="0EBE7AE5" w:rsidR="00BA544B" w:rsidRPr="0090172D" w:rsidRDefault="00BA544B" w:rsidP="00DE4A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2a – b + 10c = -11</w:t>
      </w:r>
    </w:p>
    <w:p w14:paraId="22B04676" w14:textId="77777777" w:rsidR="00BA544B" w:rsidRPr="0090172D" w:rsidRDefault="00BA544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3b – c + 8d = -11</w:t>
      </w:r>
    </w:p>
    <w:p w14:paraId="5F8BD13E" w14:textId="1975ADFA" w:rsidR="00BA544B" w:rsidRPr="0090172D" w:rsidRDefault="00BA544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10a – b + 2c = 6</w:t>
      </w:r>
    </w:p>
    <w:p w14:paraId="11E71018" w14:textId="77777777" w:rsidR="00BA544B" w:rsidRPr="0090172D" w:rsidRDefault="00BA544B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a + 11b – c + 3d = 25</w:t>
      </w:r>
    </w:p>
    <w:p w14:paraId="30D80E06" w14:textId="77777777" w:rsidR="00081E11" w:rsidRPr="0090172D" w:rsidRDefault="00081E1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</w:t>
      </w:r>
      <w:proofErr w:type="spellEnd"/>
    </w:p>
    <w:p w14:paraId="6B9ED498" w14:textId="3EFA1C67" w:rsidR="00081E11" w:rsidRPr="0090172D" w:rsidRDefault="003D311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A3EA9E" wp14:editId="34FF3DFF">
            <wp:extent cx="5400040" cy="31813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B1F2" w14:textId="77777777" w:rsidR="00081E11" w:rsidRPr="0090172D" w:rsidRDefault="00081E1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sz w:val="24"/>
          <w:szCs w:val="24"/>
        </w:rPr>
        <w:t>-Jordan</w:t>
      </w:r>
    </w:p>
    <w:p w14:paraId="310D6BF4" w14:textId="4F6DA4AA" w:rsidR="00081E11" w:rsidRPr="0090172D" w:rsidRDefault="003D311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CB80B89" wp14:editId="6F84A9A9">
            <wp:extent cx="5400040" cy="3181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DB7" w14:textId="77777777" w:rsidR="00081E11" w:rsidRPr="0090172D" w:rsidRDefault="00081E1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Metode LU Dekomposisi</w:t>
      </w:r>
    </w:p>
    <w:p w14:paraId="04AF1CB1" w14:textId="02BB56AC" w:rsidR="00081E11" w:rsidRPr="0090172D" w:rsidRDefault="003D311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F8FAC5E" wp14:editId="6CE5D719">
            <wp:extent cx="5400040" cy="3016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AE24" w14:textId="7E276F36" w:rsidR="003D311C" w:rsidRPr="0090172D" w:rsidRDefault="003D311C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6CD5520" wp14:editId="069F7B45">
            <wp:extent cx="5400040" cy="3117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6E1E" w14:textId="77777777" w:rsidR="003862CE" w:rsidRPr="0090172D" w:rsidRDefault="003862CE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C730A" w14:textId="77777777" w:rsidR="00081E11" w:rsidRPr="0090172D" w:rsidRDefault="00081E1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Jacobi</w:t>
      </w:r>
      <w:proofErr w:type="spellEnd"/>
    </w:p>
    <w:p w14:paraId="26061E13" w14:textId="309841E6" w:rsidR="00081E11" w:rsidRPr="0090172D" w:rsidRDefault="00081E1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E7618F4" wp14:editId="7D7FF2F3">
            <wp:extent cx="5400040" cy="7651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10A7" w14:textId="614F614D" w:rsidR="00BA544B" w:rsidRPr="0090172D" w:rsidRDefault="00081E1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-Seidel</w:t>
      </w:r>
      <w:proofErr w:type="spellEnd"/>
    </w:p>
    <w:p w14:paraId="3D54A190" w14:textId="45ADD919" w:rsidR="00081E11" w:rsidRPr="0090172D" w:rsidRDefault="00081E1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871726" wp14:editId="2377CADA">
            <wp:extent cx="5400040" cy="1335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6DFF" w14:textId="77777777" w:rsidR="00081E11" w:rsidRPr="0090172D" w:rsidRDefault="00081E1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01F10" w14:textId="183B8146" w:rsidR="00407EBD" w:rsidRPr="0090172D" w:rsidRDefault="00BA544B" w:rsidP="00DE4A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6p</w:t>
      </w:r>
      <w:r w:rsidR="00407EBD" w:rsidRPr="0090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EBD" w:rsidRPr="0090172D">
        <w:rPr>
          <w:rFonts w:ascii="Times New Roman" w:hAnsi="Times New Roman" w:cs="Times New Roman"/>
          <w:b/>
          <w:sz w:val="24"/>
          <w:szCs w:val="24"/>
        </w:rPr>
        <w:t>– q – r = -1</w:t>
      </w:r>
    </w:p>
    <w:p w14:paraId="71148618" w14:textId="77777777" w:rsidR="00407EBD" w:rsidRPr="0090172D" w:rsidRDefault="00407EBD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p + 5q – r – s = 2</w:t>
      </w:r>
    </w:p>
    <w:p w14:paraId="3B694C64" w14:textId="77777777" w:rsidR="00407EBD" w:rsidRPr="0090172D" w:rsidRDefault="00407EBD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-p – q + 4r – s – t = 6</w:t>
      </w:r>
    </w:p>
    <w:p w14:paraId="51A473F7" w14:textId="77777777" w:rsidR="00407EBD" w:rsidRPr="0090172D" w:rsidRDefault="00407EBD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r + 4s – 2t = 2</w:t>
      </w:r>
    </w:p>
    <w:p w14:paraId="2D01AA31" w14:textId="77777777" w:rsidR="00407EBD" w:rsidRPr="0090172D" w:rsidRDefault="00407EBD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q – r + s + 4t = -1</w:t>
      </w:r>
    </w:p>
    <w:p w14:paraId="37CB021D" w14:textId="77777777" w:rsidR="00582787" w:rsidRPr="0090172D" w:rsidRDefault="00582787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</w:t>
      </w:r>
      <w:proofErr w:type="spellEnd"/>
    </w:p>
    <w:p w14:paraId="021CE064" w14:textId="59515206" w:rsidR="00582787" w:rsidRPr="0090172D" w:rsidRDefault="00CC534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1E05B07" wp14:editId="35ECD26C">
            <wp:extent cx="5400040" cy="2794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053E" w14:textId="77777777" w:rsidR="00582787" w:rsidRPr="0090172D" w:rsidRDefault="00582787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</w:t>
      </w:r>
      <w:proofErr w:type="spellEnd"/>
      <w:r w:rsidRPr="0090172D">
        <w:rPr>
          <w:rFonts w:ascii="Times New Roman" w:hAnsi="Times New Roman" w:cs="Times New Roman"/>
          <w:b/>
          <w:sz w:val="24"/>
          <w:szCs w:val="24"/>
        </w:rPr>
        <w:t>-Jordan</w:t>
      </w:r>
    </w:p>
    <w:p w14:paraId="28AAD5BF" w14:textId="5B810EED" w:rsidR="00582787" w:rsidRPr="0090172D" w:rsidRDefault="00CC5341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65C2047" wp14:editId="5D5D332C">
            <wp:extent cx="5400040" cy="2927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D009" w14:textId="77777777" w:rsidR="00582787" w:rsidRPr="0090172D" w:rsidRDefault="00582787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>Metode LU Dekomposisi</w:t>
      </w:r>
    </w:p>
    <w:p w14:paraId="17F7C655" w14:textId="1218BD39" w:rsidR="00582787" w:rsidRPr="0090172D" w:rsidRDefault="00F96FE3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68A9AC7" wp14:editId="2F8B67C5">
            <wp:extent cx="5400040" cy="3105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7549" w14:textId="1A5B35E9" w:rsidR="00582787" w:rsidRPr="0090172D" w:rsidRDefault="00F96FE3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A0E8336" wp14:editId="596888F6">
            <wp:extent cx="5400040" cy="2838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8BCC" w14:textId="77777777" w:rsidR="00F96FE3" w:rsidRPr="0090172D" w:rsidRDefault="00582787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Jacobi</w:t>
      </w:r>
      <w:proofErr w:type="spellEnd"/>
    </w:p>
    <w:p w14:paraId="0C5763DF" w14:textId="0EA74659" w:rsidR="00582787" w:rsidRPr="0090172D" w:rsidRDefault="00F96FE3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</w:rPr>
        <w:drawing>
          <wp:inline distT="0" distB="0" distL="0" distR="0" wp14:anchorId="0A87D0D6" wp14:editId="46C62DCE">
            <wp:extent cx="5400040" cy="14935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88D1" w14:textId="77777777" w:rsidR="003862CE" w:rsidRPr="0090172D" w:rsidRDefault="003862CE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5F199" w14:textId="7BB2F03D" w:rsidR="00BA544B" w:rsidRPr="0090172D" w:rsidRDefault="00582787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ode </w:t>
      </w:r>
      <w:proofErr w:type="spellStart"/>
      <w:r w:rsidRPr="0090172D">
        <w:rPr>
          <w:rFonts w:ascii="Times New Roman" w:hAnsi="Times New Roman" w:cs="Times New Roman"/>
          <w:b/>
          <w:sz w:val="24"/>
          <w:szCs w:val="24"/>
        </w:rPr>
        <w:t>Gauss-Seidel</w:t>
      </w:r>
      <w:proofErr w:type="spellEnd"/>
    </w:p>
    <w:p w14:paraId="1AB74514" w14:textId="51CA04A8" w:rsidR="00F96FE3" w:rsidRPr="0090172D" w:rsidRDefault="00F96FE3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72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3AEB2E7" wp14:editId="1B13275C">
            <wp:extent cx="5400040" cy="15055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940C" w14:textId="77777777" w:rsidR="00B13598" w:rsidRPr="0090172D" w:rsidRDefault="00B13598" w:rsidP="00890F7A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788A5" w14:textId="3A3DE90C" w:rsidR="003862CE" w:rsidRPr="0090172D" w:rsidRDefault="003862CE" w:rsidP="00B13598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0172D">
        <w:rPr>
          <w:rFonts w:ascii="Times New Roman" w:hAnsi="Times New Roman" w:cs="Times New Roman"/>
          <w:bCs/>
          <w:sz w:val="24"/>
          <w:szCs w:val="24"/>
          <w:lang w:val="id-ID"/>
        </w:rPr>
        <w:t>Dapat disimpulkan</w:t>
      </w:r>
      <w:r w:rsidR="00B13598"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ri semua metode, </w:t>
      </w:r>
      <w:proofErr w:type="spellStart"/>
      <w:r w:rsidR="00B13598" w:rsidRPr="009017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unning</w:t>
      </w:r>
      <w:proofErr w:type="spellEnd"/>
      <w:r w:rsidR="00B13598"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B13598" w:rsidRPr="009017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ime</w:t>
      </w:r>
      <w:proofErr w:type="spellEnd"/>
      <w:r w:rsidR="00B13598"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paling singkat adalah menggunakan metode </w:t>
      </w:r>
      <w:proofErr w:type="spellStart"/>
      <w:r w:rsidR="00B13598" w:rsidRPr="0090172D">
        <w:rPr>
          <w:rFonts w:ascii="Times New Roman" w:hAnsi="Times New Roman" w:cs="Times New Roman"/>
          <w:bCs/>
          <w:sz w:val="24"/>
          <w:szCs w:val="24"/>
          <w:lang w:val="id-ID"/>
        </w:rPr>
        <w:t>Gauss</w:t>
      </w:r>
      <w:proofErr w:type="spellEnd"/>
      <w:r w:rsidR="00B13598"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yang paling lama adalah LU Dekomposisi karena menjalankan dua fungsi algoritma. </w:t>
      </w:r>
      <w:r w:rsidR="005C218B"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tapi dalam </w:t>
      </w:r>
      <w:r w:rsidR="0090172D"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ingkat lamanya </w:t>
      </w:r>
      <w:proofErr w:type="spellStart"/>
      <w:r w:rsidR="0090172D" w:rsidRPr="009017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unning</w:t>
      </w:r>
      <w:proofErr w:type="spellEnd"/>
      <w:r w:rsidR="0090172D"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90172D" w:rsidRPr="009017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time</w:t>
      </w:r>
      <w:proofErr w:type="spellEnd"/>
      <w:r w:rsidR="0090172D" w:rsidRPr="0090172D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5C218B" w:rsidRPr="009017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ebenarnya ditentukan dari seberapa efektif </w:t>
      </w:r>
      <w:r w:rsidR="0090172D" w:rsidRPr="0090172D">
        <w:rPr>
          <w:rFonts w:ascii="Times New Roman" w:hAnsi="Times New Roman" w:cs="Times New Roman"/>
          <w:bCs/>
          <w:sz w:val="24"/>
          <w:szCs w:val="24"/>
          <w:lang w:val="id-ID"/>
        </w:rPr>
        <w:t>algoritma yang disusun oleh pemrogram.</w:t>
      </w:r>
    </w:p>
    <w:p w14:paraId="473C40A2" w14:textId="77777777" w:rsidR="00BA544B" w:rsidRPr="0090172D" w:rsidRDefault="00BA544B" w:rsidP="00890F7A">
      <w:pPr>
        <w:pStyle w:val="ListParagraph"/>
        <w:spacing w:after="0" w:line="360" w:lineRule="auto"/>
        <w:ind w:left="852" w:firstLine="76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A544B" w:rsidRPr="0090172D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2569F" w14:textId="77777777" w:rsidR="00DE4A88" w:rsidRDefault="00DE4A88" w:rsidP="00730F99">
      <w:pPr>
        <w:spacing w:after="0" w:line="240" w:lineRule="auto"/>
      </w:pPr>
      <w:r>
        <w:separator/>
      </w:r>
    </w:p>
  </w:endnote>
  <w:endnote w:type="continuationSeparator" w:id="0">
    <w:p w14:paraId="2D827A7A" w14:textId="77777777" w:rsidR="00DE4A88" w:rsidRDefault="00DE4A88" w:rsidP="0073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08F0" w14:textId="77777777" w:rsidR="00DE4A88" w:rsidRDefault="00DE4A88" w:rsidP="00730F99">
      <w:pPr>
        <w:spacing w:after="0" w:line="240" w:lineRule="auto"/>
      </w:pPr>
      <w:r>
        <w:separator/>
      </w:r>
    </w:p>
  </w:footnote>
  <w:footnote w:type="continuationSeparator" w:id="0">
    <w:p w14:paraId="7E30D0F1" w14:textId="77777777" w:rsidR="00DE4A88" w:rsidRDefault="00DE4A88" w:rsidP="00730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6D6"/>
    <w:multiLevelType w:val="hybridMultilevel"/>
    <w:tmpl w:val="3F784E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0DE0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50C3EA6"/>
    <w:multiLevelType w:val="hybridMultilevel"/>
    <w:tmpl w:val="1B7A792E"/>
    <w:lvl w:ilvl="0" w:tplc="66E00D72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F21D3A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672BD1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8753BBE"/>
    <w:multiLevelType w:val="hybridMultilevel"/>
    <w:tmpl w:val="656A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F21E4"/>
    <w:multiLevelType w:val="hybridMultilevel"/>
    <w:tmpl w:val="6EF051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80294"/>
    <w:multiLevelType w:val="hybridMultilevel"/>
    <w:tmpl w:val="DFAEABDC"/>
    <w:lvl w:ilvl="0" w:tplc="9ECA1440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F79104D"/>
    <w:multiLevelType w:val="hybridMultilevel"/>
    <w:tmpl w:val="E1C61F2E"/>
    <w:lvl w:ilvl="0" w:tplc="32D46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6C3A"/>
    <w:rsid w:val="00007D73"/>
    <w:rsid w:val="0001227D"/>
    <w:rsid w:val="000128F6"/>
    <w:rsid w:val="0001745C"/>
    <w:rsid w:val="000212C5"/>
    <w:rsid w:val="00022026"/>
    <w:rsid w:val="00034BBA"/>
    <w:rsid w:val="00044C0D"/>
    <w:rsid w:val="00054BC2"/>
    <w:rsid w:val="0005785C"/>
    <w:rsid w:val="00064D05"/>
    <w:rsid w:val="00070604"/>
    <w:rsid w:val="0007455B"/>
    <w:rsid w:val="00075A23"/>
    <w:rsid w:val="00076A3F"/>
    <w:rsid w:val="00081179"/>
    <w:rsid w:val="00081E11"/>
    <w:rsid w:val="00085F6A"/>
    <w:rsid w:val="00097375"/>
    <w:rsid w:val="000A0049"/>
    <w:rsid w:val="000C1530"/>
    <w:rsid w:val="000C4318"/>
    <w:rsid w:val="000C67D0"/>
    <w:rsid w:val="000C6FEC"/>
    <w:rsid w:val="000D1B10"/>
    <w:rsid w:val="000D45B3"/>
    <w:rsid w:val="000E1183"/>
    <w:rsid w:val="000E6148"/>
    <w:rsid w:val="000E6928"/>
    <w:rsid w:val="000E7DEE"/>
    <w:rsid w:val="001103C0"/>
    <w:rsid w:val="00116FB6"/>
    <w:rsid w:val="001203B5"/>
    <w:rsid w:val="00122B90"/>
    <w:rsid w:val="00134926"/>
    <w:rsid w:val="00135EC3"/>
    <w:rsid w:val="001406D8"/>
    <w:rsid w:val="00144ECA"/>
    <w:rsid w:val="00155B7B"/>
    <w:rsid w:val="00163E9D"/>
    <w:rsid w:val="00172E20"/>
    <w:rsid w:val="001849DD"/>
    <w:rsid w:val="0019571E"/>
    <w:rsid w:val="001A3B2C"/>
    <w:rsid w:val="001A7C88"/>
    <w:rsid w:val="001B21DF"/>
    <w:rsid w:val="001B3E2E"/>
    <w:rsid w:val="001B4AAE"/>
    <w:rsid w:val="001B6A44"/>
    <w:rsid w:val="001B7CAD"/>
    <w:rsid w:val="001C0678"/>
    <w:rsid w:val="001C0E67"/>
    <w:rsid w:val="001D071D"/>
    <w:rsid w:val="001D5921"/>
    <w:rsid w:val="001E0D7C"/>
    <w:rsid w:val="001E2B80"/>
    <w:rsid w:val="001E61F1"/>
    <w:rsid w:val="001F50E6"/>
    <w:rsid w:val="0020485C"/>
    <w:rsid w:val="00204C6F"/>
    <w:rsid w:val="0020505E"/>
    <w:rsid w:val="00207C42"/>
    <w:rsid w:val="00215BB4"/>
    <w:rsid w:val="002204BE"/>
    <w:rsid w:val="00223319"/>
    <w:rsid w:val="002319EC"/>
    <w:rsid w:val="00232165"/>
    <w:rsid w:val="00233072"/>
    <w:rsid w:val="00246321"/>
    <w:rsid w:val="0024686F"/>
    <w:rsid w:val="00260388"/>
    <w:rsid w:val="0026096D"/>
    <w:rsid w:val="00275C05"/>
    <w:rsid w:val="00290AF8"/>
    <w:rsid w:val="00295443"/>
    <w:rsid w:val="002A06BA"/>
    <w:rsid w:val="002A4385"/>
    <w:rsid w:val="002B3776"/>
    <w:rsid w:val="002B5222"/>
    <w:rsid w:val="002B6681"/>
    <w:rsid w:val="002B6C87"/>
    <w:rsid w:val="002C0734"/>
    <w:rsid w:val="002C7689"/>
    <w:rsid w:val="002D33A9"/>
    <w:rsid w:val="002E070E"/>
    <w:rsid w:val="002E0B96"/>
    <w:rsid w:val="00302855"/>
    <w:rsid w:val="00314A63"/>
    <w:rsid w:val="00316863"/>
    <w:rsid w:val="00324D61"/>
    <w:rsid w:val="00326DDF"/>
    <w:rsid w:val="00327F79"/>
    <w:rsid w:val="00336F15"/>
    <w:rsid w:val="00343D8B"/>
    <w:rsid w:val="00344827"/>
    <w:rsid w:val="00350569"/>
    <w:rsid w:val="0035571D"/>
    <w:rsid w:val="003567BA"/>
    <w:rsid w:val="0036619B"/>
    <w:rsid w:val="00372196"/>
    <w:rsid w:val="003831F0"/>
    <w:rsid w:val="003843A1"/>
    <w:rsid w:val="003862CE"/>
    <w:rsid w:val="00390348"/>
    <w:rsid w:val="00392785"/>
    <w:rsid w:val="00396FC5"/>
    <w:rsid w:val="00397E87"/>
    <w:rsid w:val="003A1F93"/>
    <w:rsid w:val="003A746E"/>
    <w:rsid w:val="003C45BC"/>
    <w:rsid w:val="003C58E5"/>
    <w:rsid w:val="003D1447"/>
    <w:rsid w:val="003D1FAF"/>
    <w:rsid w:val="003D311C"/>
    <w:rsid w:val="003E5CB5"/>
    <w:rsid w:val="003F702C"/>
    <w:rsid w:val="00407EBD"/>
    <w:rsid w:val="004256D6"/>
    <w:rsid w:val="0043148B"/>
    <w:rsid w:val="004326AC"/>
    <w:rsid w:val="00435874"/>
    <w:rsid w:val="004376D5"/>
    <w:rsid w:val="0045240B"/>
    <w:rsid w:val="00454B19"/>
    <w:rsid w:val="0046421B"/>
    <w:rsid w:val="00480B23"/>
    <w:rsid w:val="004812CB"/>
    <w:rsid w:val="004A28D5"/>
    <w:rsid w:val="004B06FB"/>
    <w:rsid w:val="004B5A9A"/>
    <w:rsid w:val="004B6B38"/>
    <w:rsid w:val="004C582C"/>
    <w:rsid w:val="004D66DB"/>
    <w:rsid w:val="004F4345"/>
    <w:rsid w:val="00511E5F"/>
    <w:rsid w:val="00513833"/>
    <w:rsid w:val="00514E24"/>
    <w:rsid w:val="00524234"/>
    <w:rsid w:val="00525A5C"/>
    <w:rsid w:val="0053520A"/>
    <w:rsid w:val="00551015"/>
    <w:rsid w:val="00551DFE"/>
    <w:rsid w:val="00553606"/>
    <w:rsid w:val="00565B98"/>
    <w:rsid w:val="00582787"/>
    <w:rsid w:val="00590B58"/>
    <w:rsid w:val="0059361E"/>
    <w:rsid w:val="005A0880"/>
    <w:rsid w:val="005A4CCD"/>
    <w:rsid w:val="005B3A77"/>
    <w:rsid w:val="005C218B"/>
    <w:rsid w:val="005C29E7"/>
    <w:rsid w:val="005C4CCB"/>
    <w:rsid w:val="005E1ADB"/>
    <w:rsid w:val="005E4004"/>
    <w:rsid w:val="005E739D"/>
    <w:rsid w:val="006025CE"/>
    <w:rsid w:val="00605126"/>
    <w:rsid w:val="0061217B"/>
    <w:rsid w:val="00616D87"/>
    <w:rsid w:val="0061774A"/>
    <w:rsid w:val="0062777B"/>
    <w:rsid w:val="0063091E"/>
    <w:rsid w:val="00631000"/>
    <w:rsid w:val="00634E75"/>
    <w:rsid w:val="00637ACD"/>
    <w:rsid w:val="00637F47"/>
    <w:rsid w:val="00642FE3"/>
    <w:rsid w:val="00651904"/>
    <w:rsid w:val="0066611C"/>
    <w:rsid w:val="00670CD7"/>
    <w:rsid w:val="0067740C"/>
    <w:rsid w:val="006842D9"/>
    <w:rsid w:val="00692624"/>
    <w:rsid w:val="00692C77"/>
    <w:rsid w:val="00693B41"/>
    <w:rsid w:val="006B031B"/>
    <w:rsid w:val="006B3E2C"/>
    <w:rsid w:val="006C0705"/>
    <w:rsid w:val="006F1E2C"/>
    <w:rsid w:val="006F4376"/>
    <w:rsid w:val="006F456F"/>
    <w:rsid w:val="007043E5"/>
    <w:rsid w:val="0070510C"/>
    <w:rsid w:val="007131DC"/>
    <w:rsid w:val="00726D98"/>
    <w:rsid w:val="00730F99"/>
    <w:rsid w:val="00732651"/>
    <w:rsid w:val="00732C2E"/>
    <w:rsid w:val="00733C8B"/>
    <w:rsid w:val="00761959"/>
    <w:rsid w:val="00763D81"/>
    <w:rsid w:val="00770B89"/>
    <w:rsid w:val="00776005"/>
    <w:rsid w:val="00783207"/>
    <w:rsid w:val="00793715"/>
    <w:rsid w:val="00793E62"/>
    <w:rsid w:val="007A4BA4"/>
    <w:rsid w:val="007A5FCA"/>
    <w:rsid w:val="007B5E04"/>
    <w:rsid w:val="007D2DBD"/>
    <w:rsid w:val="007F1453"/>
    <w:rsid w:val="00802067"/>
    <w:rsid w:val="008076BB"/>
    <w:rsid w:val="008154E9"/>
    <w:rsid w:val="00825FFF"/>
    <w:rsid w:val="00826DE3"/>
    <w:rsid w:val="00846998"/>
    <w:rsid w:val="00867FF7"/>
    <w:rsid w:val="008734B6"/>
    <w:rsid w:val="008834D4"/>
    <w:rsid w:val="00884AA8"/>
    <w:rsid w:val="008872A1"/>
    <w:rsid w:val="00890F7A"/>
    <w:rsid w:val="008925C1"/>
    <w:rsid w:val="00892EB6"/>
    <w:rsid w:val="00894538"/>
    <w:rsid w:val="00897916"/>
    <w:rsid w:val="008A0686"/>
    <w:rsid w:val="008A2D34"/>
    <w:rsid w:val="008A41A5"/>
    <w:rsid w:val="008B1253"/>
    <w:rsid w:val="008B1B12"/>
    <w:rsid w:val="008B7BF2"/>
    <w:rsid w:val="008C2412"/>
    <w:rsid w:val="008C4B8E"/>
    <w:rsid w:val="008C58F3"/>
    <w:rsid w:val="008D69AA"/>
    <w:rsid w:val="008D76D7"/>
    <w:rsid w:val="008E1D93"/>
    <w:rsid w:val="008E2B99"/>
    <w:rsid w:val="008E5E12"/>
    <w:rsid w:val="008F4A21"/>
    <w:rsid w:val="0090172D"/>
    <w:rsid w:val="0091139E"/>
    <w:rsid w:val="00925672"/>
    <w:rsid w:val="00927530"/>
    <w:rsid w:val="009351CE"/>
    <w:rsid w:val="009421C2"/>
    <w:rsid w:val="009428D8"/>
    <w:rsid w:val="00947D11"/>
    <w:rsid w:val="009504FD"/>
    <w:rsid w:val="0097466B"/>
    <w:rsid w:val="00983336"/>
    <w:rsid w:val="00987088"/>
    <w:rsid w:val="009A0025"/>
    <w:rsid w:val="009B4839"/>
    <w:rsid w:val="009B5371"/>
    <w:rsid w:val="009C165C"/>
    <w:rsid w:val="009E44F1"/>
    <w:rsid w:val="009F5AD3"/>
    <w:rsid w:val="00A110DD"/>
    <w:rsid w:val="00A258DE"/>
    <w:rsid w:val="00A5147B"/>
    <w:rsid w:val="00A5568A"/>
    <w:rsid w:val="00A57084"/>
    <w:rsid w:val="00A64C02"/>
    <w:rsid w:val="00A810BA"/>
    <w:rsid w:val="00A970F3"/>
    <w:rsid w:val="00AA316D"/>
    <w:rsid w:val="00AC1DB8"/>
    <w:rsid w:val="00AD7CFE"/>
    <w:rsid w:val="00AE0149"/>
    <w:rsid w:val="00AE5CC4"/>
    <w:rsid w:val="00AF589D"/>
    <w:rsid w:val="00AF6CFA"/>
    <w:rsid w:val="00B00AA6"/>
    <w:rsid w:val="00B06714"/>
    <w:rsid w:val="00B13598"/>
    <w:rsid w:val="00B44A51"/>
    <w:rsid w:val="00B4582F"/>
    <w:rsid w:val="00B63E01"/>
    <w:rsid w:val="00B756E4"/>
    <w:rsid w:val="00B80703"/>
    <w:rsid w:val="00B87620"/>
    <w:rsid w:val="00B951FC"/>
    <w:rsid w:val="00BA544B"/>
    <w:rsid w:val="00BB1248"/>
    <w:rsid w:val="00BB1477"/>
    <w:rsid w:val="00BC139A"/>
    <w:rsid w:val="00BC5F94"/>
    <w:rsid w:val="00BD0BCF"/>
    <w:rsid w:val="00BD5A15"/>
    <w:rsid w:val="00BE7303"/>
    <w:rsid w:val="00BF30AD"/>
    <w:rsid w:val="00BF4B5F"/>
    <w:rsid w:val="00C016F0"/>
    <w:rsid w:val="00C13C72"/>
    <w:rsid w:val="00C1478C"/>
    <w:rsid w:val="00C15503"/>
    <w:rsid w:val="00C2236D"/>
    <w:rsid w:val="00C22D47"/>
    <w:rsid w:val="00C24B05"/>
    <w:rsid w:val="00C30002"/>
    <w:rsid w:val="00C34206"/>
    <w:rsid w:val="00C4055D"/>
    <w:rsid w:val="00C53075"/>
    <w:rsid w:val="00C5659B"/>
    <w:rsid w:val="00C714AC"/>
    <w:rsid w:val="00C77ECE"/>
    <w:rsid w:val="00C80BBA"/>
    <w:rsid w:val="00C85292"/>
    <w:rsid w:val="00C93641"/>
    <w:rsid w:val="00C95616"/>
    <w:rsid w:val="00C96795"/>
    <w:rsid w:val="00CA27BB"/>
    <w:rsid w:val="00CA5829"/>
    <w:rsid w:val="00CB102D"/>
    <w:rsid w:val="00CB17F1"/>
    <w:rsid w:val="00CB318B"/>
    <w:rsid w:val="00CC5341"/>
    <w:rsid w:val="00CD09CB"/>
    <w:rsid w:val="00CD5703"/>
    <w:rsid w:val="00CE0F40"/>
    <w:rsid w:val="00CF5B1F"/>
    <w:rsid w:val="00CF6A74"/>
    <w:rsid w:val="00D14B25"/>
    <w:rsid w:val="00D16F36"/>
    <w:rsid w:val="00D321FA"/>
    <w:rsid w:val="00D3637B"/>
    <w:rsid w:val="00D40B86"/>
    <w:rsid w:val="00D41452"/>
    <w:rsid w:val="00D5214F"/>
    <w:rsid w:val="00D5377E"/>
    <w:rsid w:val="00D56768"/>
    <w:rsid w:val="00D65DDE"/>
    <w:rsid w:val="00D73767"/>
    <w:rsid w:val="00D818F0"/>
    <w:rsid w:val="00D85690"/>
    <w:rsid w:val="00D86FD0"/>
    <w:rsid w:val="00D91C90"/>
    <w:rsid w:val="00D91DB7"/>
    <w:rsid w:val="00DA0D85"/>
    <w:rsid w:val="00DA1A3D"/>
    <w:rsid w:val="00DA7DB6"/>
    <w:rsid w:val="00DB425D"/>
    <w:rsid w:val="00DB7BDD"/>
    <w:rsid w:val="00DC3963"/>
    <w:rsid w:val="00DC460F"/>
    <w:rsid w:val="00DE4634"/>
    <w:rsid w:val="00DE4A88"/>
    <w:rsid w:val="00DE763C"/>
    <w:rsid w:val="00DF01E1"/>
    <w:rsid w:val="00DF245B"/>
    <w:rsid w:val="00DF66B6"/>
    <w:rsid w:val="00DF6CDE"/>
    <w:rsid w:val="00E14609"/>
    <w:rsid w:val="00E151EA"/>
    <w:rsid w:val="00E22E9B"/>
    <w:rsid w:val="00E340BE"/>
    <w:rsid w:val="00E356DF"/>
    <w:rsid w:val="00E36616"/>
    <w:rsid w:val="00E543D0"/>
    <w:rsid w:val="00E57866"/>
    <w:rsid w:val="00E72DF4"/>
    <w:rsid w:val="00E7609A"/>
    <w:rsid w:val="00E80CCB"/>
    <w:rsid w:val="00E80FD1"/>
    <w:rsid w:val="00E84432"/>
    <w:rsid w:val="00E9351F"/>
    <w:rsid w:val="00E9718A"/>
    <w:rsid w:val="00EA25CA"/>
    <w:rsid w:val="00EC1EBC"/>
    <w:rsid w:val="00ED1734"/>
    <w:rsid w:val="00ED6A0F"/>
    <w:rsid w:val="00ED7D28"/>
    <w:rsid w:val="00EF291A"/>
    <w:rsid w:val="00F026AF"/>
    <w:rsid w:val="00F079D1"/>
    <w:rsid w:val="00F24A73"/>
    <w:rsid w:val="00F27C52"/>
    <w:rsid w:val="00F3167C"/>
    <w:rsid w:val="00F32781"/>
    <w:rsid w:val="00F55AF0"/>
    <w:rsid w:val="00F666A9"/>
    <w:rsid w:val="00F7289F"/>
    <w:rsid w:val="00F957F4"/>
    <w:rsid w:val="00F96FE3"/>
    <w:rsid w:val="00FA062E"/>
    <w:rsid w:val="00FA1316"/>
    <w:rsid w:val="00FB4E91"/>
    <w:rsid w:val="00FB767F"/>
    <w:rsid w:val="00FD1542"/>
    <w:rsid w:val="00FD5956"/>
    <w:rsid w:val="00FD6F9F"/>
    <w:rsid w:val="00FE07D3"/>
    <w:rsid w:val="00FE136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67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99"/>
  </w:style>
  <w:style w:type="paragraph" w:styleId="Footer">
    <w:name w:val="footer"/>
    <w:basedOn w:val="Normal"/>
    <w:link w:val="FooterChar"/>
    <w:uiPriority w:val="99"/>
    <w:unhideWhenUsed/>
    <w:rsid w:val="00730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2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63</cp:revision>
  <cp:lastPrinted>2021-10-13T14:57:00Z</cp:lastPrinted>
  <dcterms:created xsi:type="dcterms:W3CDTF">2021-10-19T09:38:00Z</dcterms:created>
  <dcterms:modified xsi:type="dcterms:W3CDTF">2021-10-20T16:45:00Z</dcterms:modified>
</cp:coreProperties>
</file>